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4A4B050" w14:textId="598B47D3" w:rsidP="00C55ADE" w:rsidR="00C55ADE" w:rsidRDefault="00342013">
      <w:pPr>
        <w:rPr>
          <w:szCs w:val="30"/>
        </w:rPr>
      </w:pPr>
      <w:r>
        <w:rPr>
          <w:noProof/>
        </w:rPr>
        <w:drawing>
          <wp:anchor allowOverlap="1" behindDoc="1" distB="0" distL="114300" distR="114300" distT="0" layoutInCell="1" locked="0" relativeHeight="251650048" simplePos="0" wp14:anchorId="4A7EEF24" wp14:editId="7AD50770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758190" cy="687070"/>
            <wp:effectExtent b="0" l="0" r="0" t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 noChangeAspect="1"/>
                    </pic:cNvPicPr>
                  </pic:nvPicPr>
                  <pic:blipFill>
                    <a:blip cstate="print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1072" simplePos="0" wp14:anchorId="02A92135" wp14:editId="32799AC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468880" cy="981075"/>
                <wp:effectExtent b="13335" l="13335" r="13335" t="571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7FEE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МАГІЛЕЎСКІ РАЁННЫ</w:t>
                            </w:r>
                          </w:p>
                          <w:p w14:paraId="180E9326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ВЫКАНАУЧЫ КАМ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ТЭТ</w:t>
                            </w:r>
                          </w:p>
                          <w:p w14:paraId="022FC970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14:paraId="7E4F7CBD" w14:textId="77777777" w:rsidP="00A37CCF" w:rsidR="001C0B8A" w:rsidRDefault="001C0B8A" w:rsidRPr="003F6B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АСТОКС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3F6BB6"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</w:t>
                            </w:r>
                            <w:r w:rsidRPr="003F6BB6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СЕЛЬСКІ</w:t>
                            </w:r>
                          </w:p>
                          <w:p w14:paraId="4A716190" w14:textId="77777777" w:rsidP="00A37CCF" w:rsidR="001C0B8A" w:rsidRDefault="001C0B8A" w:rsidRPr="00061F3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АВЕТ ДЭПУТАТ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Ў</w:t>
                            </w:r>
                          </w:p>
                          <w:p w14:paraId="7AB8A84D" w14:textId="77777777" w:rsidP="00A37CCF" w:rsidR="001C0B8A" w:rsidRDefault="001C0B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2096" simplePos="0" wp14:anchorId="2D6B9BA9" wp14:editId="152804E7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468880" cy="1209675"/>
                <wp:effectExtent b="13335" l="13335" r="13335" t="571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1A7" w14:textId="77777777" w:rsidP="00C55ADE" w:rsidR="001C0B8A" w:rsidRDefault="001C0B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5023A8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ОГИЛЕВСКИЙ РАЙОННЫЙ</w:t>
                            </w:r>
                          </w:p>
                          <w:p w14:paraId="4274C284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ИСПОЛНИТЕЛЬНЫЙ КОМИТЕТ</w:t>
                            </w:r>
                          </w:p>
                          <w:p w14:paraId="14571DAB" w14:textId="77777777" w:rsidP="00C55ADE" w:rsidR="001C0B8A" w:rsidRDefault="001C0B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19E92F" w14:textId="77777777" w:rsidP="00A37CCF" w:rsidR="001C0B8A" w:rsidRDefault="001C0B8A" w:rsidRPr="003F6B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СТОКСКИЙ</w:t>
                            </w:r>
                            <w:r w:rsidRPr="003F6B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</w:t>
                            </w:r>
                            <w:r w:rsidRPr="003F6BB6">
                              <w:rPr>
                                <w:b/>
                                <w:sz w:val="22"/>
                                <w:szCs w:val="22"/>
                              </w:rPr>
                              <w:t>Ь</w:t>
                            </w:r>
                            <w:r w:rsidRPr="003F6B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КИЙ </w:t>
                            </w:r>
                          </w:p>
                          <w:p w14:paraId="16139588" w14:textId="77777777" w:rsidP="00A37CCF" w:rsidR="001C0B8A" w:rsidRDefault="001C0B8A" w:rsidRPr="003F6B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ОВЕТ ДЕПУТАТОВ</w:t>
                            </w:r>
                          </w:p>
                          <w:p w14:paraId="085C33CA" w14:textId="77777777" w:rsidP="00A37CCF" w:rsidR="001C0B8A" w:rsidRDefault="001C0B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C55ADE">
        <w:rPr>
          <w:szCs w:val="30"/>
        </w:rPr>
        <w:t xml:space="preserve">                                             </w:t>
      </w:r>
    </w:p>
    <w:p w14:paraId="6D0CD223" w14:textId="77777777" w:rsidP="00C55ADE" w:rsidR="00C55ADE" w:rsidRDefault="00C55ADE">
      <w:pPr>
        <w:rPr>
          <w:szCs w:val="30"/>
        </w:rPr>
      </w:pPr>
    </w:p>
    <w:p w14:paraId="1FE68A45" w14:textId="77777777" w:rsidP="00C55ADE" w:rsidR="00C55ADE" w:rsidRDefault="00C55ADE">
      <w:pPr>
        <w:rPr>
          <w:szCs w:val="30"/>
        </w:rPr>
      </w:pPr>
      <w:r>
        <w:rPr>
          <w:szCs w:val="30"/>
        </w:rPr>
        <w:t xml:space="preserve">    </w:t>
      </w:r>
    </w:p>
    <w:p w14:paraId="6A532ECA" w14:textId="77777777" w:rsidP="00C55ADE" w:rsidR="00C55ADE" w:rsidRDefault="00C55ADE">
      <w:pPr>
        <w:ind w:right="381"/>
        <w:jc w:val="center"/>
        <w:rPr>
          <w:b/>
          <w:szCs w:val="30"/>
        </w:rPr>
      </w:pPr>
      <w:r>
        <w:rPr>
          <w:b/>
          <w:szCs w:val="30"/>
        </w:rPr>
        <w:t xml:space="preserve">    </w:t>
      </w:r>
    </w:p>
    <w:p w14:paraId="1436DE4B" w14:textId="77777777" w:rsidP="00C55ADE" w:rsidR="00C55ADE" w:rsidRDefault="00C55ADE">
      <w:pPr>
        <w:ind w:right="381"/>
        <w:jc w:val="center"/>
        <w:rPr>
          <w:b/>
          <w:szCs w:val="30"/>
        </w:rPr>
      </w:pPr>
      <w:r>
        <w:rPr>
          <w:b/>
          <w:szCs w:val="30"/>
        </w:rPr>
        <w:t xml:space="preserve">  РАШЭННЕ                                                          РЕШЕНИЕ   </w:t>
      </w:r>
    </w:p>
    <w:p w14:paraId="17FA8DBC" w14:textId="77777777" w:rsidP="00C55ADE" w:rsidR="00C55ADE" w:rsidRDefault="00C55ADE">
      <w:pPr>
        <w:rPr>
          <w:szCs w:val="30"/>
        </w:rPr>
      </w:pPr>
    </w:p>
    <w:p w14:paraId="021C1867" w14:textId="77777777" w:rsidP="00C55ADE" w:rsidR="00C55ADE" w:rsidRDefault="00C55ADE">
      <w:pPr>
        <w:rPr>
          <w:szCs w:val="30"/>
        </w:rPr>
      </w:pPr>
    </w:p>
    <w:p w14:paraId="0AE0D640" w14:textId="77777777" w:rsidP="000A5950" w:rsidR="00847477" w:rsidRDefault="00C55ADE" w:rsidRPr="00C55ADE">
      <w:pPr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                       </w:t>
      </w:r>
      <w:r w:rsidR="0053759C" w:rsidRPr="00424E83">
        <w:rPr>
          <w:sz w:val="28"/>
          <w:szCs w:val="28"/>
          <w:lang w:val="be-BY"/>
        </w:rPr>
        <w:t xml:space="preserve">                                      </w:t>
      </w:r>
    </w:p>
    <w:p w14:paraId="6E881CE2" w14:textId="77777777" w:rsidP="001C0B8A" w:rsidR="001C0B8A" w:rsidRDefault="001C0B8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446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B14469">
        <w:rPr>
          <w:color w:val="000000"/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3 г. № </w:t>
      </w:r>
      <w:r w:rsidR="00B14469">
        <w:rPr>
          <w:sz w:val="28"/>
          <w:szCs w:val="28"/>
        </w:rPr>
        <w:t>72</w:t>
      </w:r>
      <w:r w:rsidR="00AF02D1">
        <w:rPr>
          <w:sz w:val="28"/>
          <w:szCs w:val="28"/>
        </w:rPr>
        <w:t>-</w:t>
      </w:r>
      <w:r w:rsidR="00670E9D">
        <w:rPr>
          <w:sz w:val="28"/>
          <w:szCs w:val="28"/>
        </w:rPr>
        <w:t>4</w:t>
      </w:r>
    </w:p>
    <w:p w14:paraId="76C8ED72" w14:textId="77777777" w:rsidP="001C0B8A" w:rsidR="001C0B8A" w:rsidRDefault="001C0B8A">
      <w:pPr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                        </w:t>
      </w:r>
    </w:p>
    <w:p w14:paraId="154A19F0" w14:textId="77777777" w:rsidP="001C0B8A" w:rsidR="001C0B8A" w:rsidRDefault="001C0B8A">
      <w:pPr>
        <w:shd w:color="auto" w:fill="FFFFFF" w:val="clear"/>
        <w:autoSpaceDE w:val="0"/>
        <w:autoSpaceDN w:val="0"/>
        <w:adjustRightInd w:val="0"/>
        <w:rPr>
          <w:color w:val="000000"/>
          <w:szCs w:val="30"/>
        </w:rPr>
      </w:pPr>
    </w:p>
    <w:p w14:paraId="56D1D8D7" w14:textId="77777777" w:rsidP="001C0B8A" w:rsidR="001C0B8A" w:rsidRDefault="001C0B8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Об изменении </w:t>
      </w:r>
    </w:p>
    <w:p w14:paraId="4B7882FA" w14:textId="77777777" w:rsidP="001C0B8A" w:rsidR="001C0B8A" w:rsidRDefault="001C0B8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решения Мостокского</w:t>
      </w:r>
    </w:p>
    <w:p w14:paraId="6945869C" w14:textId="77777777" w:rsidP="001C0B8A" w:rsidR="001C0B8A" w:rsidRDefault="001C0B8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14:paraId="2B4A0E0D" w14:textId="77777777" w:rsidP="001C0B8A" w:rsidR="001C0B8A" w:rsidRDefault="00BC357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9 декабря 2022 г. № 60</w:t>
      </w:r>
      <w:r w:rsidR="001C0B8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1C0B8A">
        <w:rPr>
          <w:sz w:val="28"/>
          <w:szCs w:val="28"/>
        </w:rPr>
        <w:t xml:space="preserve"> </w:t>
      </w:r>
    </w:p>
    <w:p w14:paraId="5309DA78" w14:textId="77777777" w:rsidP="001C0B8A" w:rsidR="001C0B8A" w:rsidRDefault="001C0B8A">
      <w:pPr>
        <w:shd w:color="auto" w:fill="FFFFFF" w:val="clear"/>
        <w:tabs>
          <w:tab w:pos="851" w:val="left"/>
        </w:tabs>
        <w:ind w:firstLine="708"/>
        <w:jc w:val="both"/>
        <w:rPr>
          <w:szCs w:val="28"/>
        </w:rPr>
      </w:pPr>
    </w:p>
    <w:p w14:paraId="3C0F0DF4" w14:textId="77777777" w:rsidP="001C0B8A" w:rsidR="001C0B8A" w:rsidRDefault="001C0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22 Бюджетного кодекса Республики Беларусь, Мостокский сельский Совет депутатов РЕШИЛ:</w:t>
      </w:r>
    </w:p>
    <w:p w14:paraId="289713BF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1. Внести в решение Мостокского сельского Совета депутатов от               29 декабря 2022 г. № 60-2 «О сельском бюджете н</w:t>
      </w:r>
      <w:r>
        <w:rPr>
          <w:sz w:val="28"/>
          <w:szCs w:val="28"/>
        </w:rPr>
        <w:t>а 2023 год» следующие изменения</w:t>
      </w:r>
      <w:r w:rsidRPr="005B4708">
        <w:rPr>
          <w:sz w:val="28"/>
          <w:szCs w:val="28"/>
        </w:rPr>
        <w:t>:</w:t>
      </w:r>
    </w:p>
    <w:p w14:paraId="46DD5284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1.1. часть первую пункта 1 изложить в следующей редакции:</w:t>
      </w:r>
    </w:p>
    <w:p w14:paraId="33B35A69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 xml:space="preserve">«1. Утвердить бюджет сельского Совета (далее – сельсовет) на 2023 год по расходам в сумме </w:t>
      </w:r>
      <w:r w:rsidR="00B8763A">
        <w:rPr>
          <w:sz w:val="28"/>
          <w:szCs w:val="28"/>
        </w:rPr>
        <w:t>161 867,36</w:t>
      </w:r>
      <w:r>
        <w:rPr>
          <w:sz w:val="28"/>
          <w:szCs w:val="28"/>
        </w:rPr>
        <w:t xml:space="preserve"> </w:t>
      </w:r>
      <w:r w:rsidRPr="005B4708">
        <w:rPr>
          <w:sz w:val="28"/>
          <w:szCs w:val="28"/>
        </w:rPr>
        <w:t xml:space="preserve">белорусского рубля (далее – рубль) исходя из прогнозируемого объема доходов в сумме </w:t>
      </w:r>
      <w:r w:rsidR="00B8763A">
        <w:rPr>
          <w:sz w:val="28"/>
          <w:szCs w:val="28"/>
        </w:rPr>
        <w:t xml:space="preserve">161 867,36 </w:t>
      </w:r>
      <w:r w:rsidRPr="005B4708">
        <w:rPr>
          <w:sz w:val="28"/>
          <w:szCs w:val="28"/>
        </w:rPr>
        <w:t>рубля.»;</w:t>
      </w:r>
    </w:p>
    <w:p w14:paraId="02A03A6D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1.2. в пункте 2:</w:t>
      </w:r>
    </w:p>
    <w:p w14:paraId="57EE17A0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в абзаце втором цифры «</w:t>
      </w:r>
      <w:r w:rsidR="00B8763A">
        <w:rPr>
          <w:sz w:val="28"/>
          <w:szCs w:val="28"/>
        </w:rPr>
        <w:t>158 192,36</w:t>
      </w:r>
      <w:r w:rsidRPr="005B4708">
        <w:rPr>
          <w:sz w:val="28"/>
          <w:szCs w:val="28"/>
        </w:rPr>
        <w:t>» заменить цифрами «</w:t>
      </w:r>
      <w:r w:rsidR="00B8763A">
        <w:rPr>
          <w:sz w:val="28"/>
          <w:szCs w:val="28"/>
        </w:rPr>
        <w:t>161 867,36</w:t>
      </w:r>
      <w:r w:rsidRPr="005B4708">
        <w:rPr>
          <w:sz w:val="28"/>
          <w:szCs w:val="28"/>
        </w:rPr>
        <w:t>»;</w:t>
      </w:r>
    </w:p>
    <w:p w14:paraId="640D3F86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в абзаце третьем цифры «</w:t>
      </w:r>
      <w:r w:rsidR="00B8763A">
        <w:rPr>
          <w:sz w:val="28"/>
          <w:szCs w:val="28"/>
        </w:rPr>
        <w:t>158 192,36</w:t>
      </w:r>
      <w:r w:rsidRPr="005B4708">
        <w:rPr>
          <w:sz w:val="28"/>
          <w:szCs w:val="28"/>
        </w:rPr>
        <w:t>» заменить цифрами «</w:t>
      </w:r>
      <w:r w:rsidR="00B8763A">
        <w:rPr>
          <w:sz w:val="28"/>
          <w:szCs w:val="28"/>
        </w:rPr>
        <w:t>161 867,36</w:t>
      </w:r>
      <w:r w:rsidRPr="005B4708">
        <w:rPr>
          <w:sz w:val="28"/>
          <w:szCs w:val="28"/>
        </w:rPr>
        <w:t>»;</w:t>
      </w:r>
    </w:p>
    <w:p w14:paraId="6B4AE5D2" w14:textId="77777777" w:rsidP="001C0B8A" w:rsidR="001C0B8A" w:rsidRDefault="001C0B8A" w:rsidRPr="005B4708">
      <w:pPr>
        <w:ind w:firstLine="708"/>
        <w:jc w:val="both"/>
        <w:rPr>
          <w:sz w:val="28"/>
          <w:szCs w:val="28"/>
        </w:rPr>
      </w:pPr>
      <w:r w:rsidRPr="005B4708">
        <w:rPr>
          <w:sz w:val="28"/>
          <w:szCs w:val="28"/>
        </w:rPr>
        <w:t>1.3</w:t>
      </w:r>
      <w:r w:rsidR="00670E9D">
        <w:rPr>
          <w:sz w:val="28"/>
          <w:szCs w:val="28"/>
        </w:rPr>
        <w:t>.</w:t>
      </w:r>
      <w:r w:rsidR="002A2A44">
        <w:rPr>
          <w:sz w:val="28"/>
          <w:szCs w:val="28"/>
        </w:rPr>
        <w:t xml:space="preserve"> </w:t>
      </w:r>
      <w:r w:rsidR="00A44C46">
        <w:rPr>
          <w:sz w:val="28"/>
          <w:szCs w:val="28"/>
        </w:rPr>
        <w:t>приложения</w:t>
      </w:r>
      <w:r w:rsidRPr="005B4708">
        <w:rPr>
          <w:sz w:val="28"/>
          <w:szCs w:val="28"/>
        </w:rPr>
        <w:t xml:space="preserve"> 1</w:t>
      </w:r>
      <w:r w:rsidR="002A2A44">
        <w:rPr>
          <w:sz w:val="28"/>
          <w:szCs w:val="28"/>
        </w:rPr>
        <w:t>-</w:t>
      </w:r>
      <w:r w:rsidR="00AC3719">
        <w:rPr>
          <w:sz w:val="28"/>
          <w:szCs w:val="28"/>
        </w:rPr>
        <w:t>3</w:t>
      </w:r>
      <w:r w:rsidR="00A44C46">
        <w:rPr>
          <w:sz w:val="28"/>
          <w:szCs w:val="28"/>
        </w:rPr>
        <w:t xml:space="preserve"> к этому решению изложить в новой редакции (прилагаются).</w:t>
      </w:r>
    </w:p>
    <w:p w14:paraId="335FA9F1" w14:textId="77777777" w:rsidP="001C0B8A" w:rsidR="001C0B8A" w:rsidRDefault="00A44C4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</w:t>
      </w:r>
      <w:r>
        <w:rPr>
          <w:color w:val="000000"/>
          <w:sz w:val="28"/>
          <w:szCs w:val="28"/>
        </w:rPr>
        <w:t>ящее решение вступает в силу после его официального опубликования на интернет-сайте Могилевского районного исполнительного комитета.</w:t>
      </w:r>
    </w:p>
    <w:p w14:paraId="780757BE" w14:textId="77777777" w:rsidP="001C0B8A" w:rsidR="001C0B8A" w:rsidRDefault="001C0B8A" w:rsidRPr="00A44C46">
      <w:pPr>
        <w:ind w:firstLine="709"/>
        <w:jc w:val="both"/>
        <w:rPr>
          <w:color w:val="000000"/>
          <w:sz w:val="28"/>
          <w:szCs w:val="28"/>
        </w:rPr>
      </w:pPr>
    </w:p>
    <w:p w14:paraId="4CBE0205" w14:textId="77777777" w:rsidP="00C55ADE" w:rsidR="00C55ADE" w:rsidRDefault="00C55ADE" w:rsidRPr="005E5DBF">
      <w:pPr>
        <w:spacing w:line="280" w:lineRule="exact"/>
        <w:rPr>
          <w:sz w:val="28"/>
          <w:szCs w:val="28"/>
        </w:rPr>
      </w:pPr>
      <w:r w:rsidRPr="005E5DBF">
        <w:rPr>
          <w:sz w:val="28"/>
          <w:szCs w:val="28"/>
        </w:rPr>
        <w:t xml:space="preserve">Заместитель председателя Мостокского                    </w:t>
      </w:r>
    </w:p>
    <w:p w14:paraId="3060462B" w14:textId="77777777" w:rsidP="00C55ADE" w:rsidR="00C55ADE" w:rsidRDefault="00C55ADE" w:rsidRPr="005E5DBF">
      <w:pPr>
        <w:spacing w:line="280" w:lineRule="exact"/>
        <w:rPr>
          <w:sz w:val="28"/>
          <w:szCs w:val="28"/>
        </w:rPr>
      </w:pPr>
      <w:r w:rsidRPr="005E5DBF">
        <w:rPr>
          <w:sz w:val="28"/>
          <w:szCs w:val="28"/>
        </w:rPr>
        <w:t>сельского Совета депутатов                                                         О.Н. Ивашкевич</w:t>
      </w:r>
    </w:p>
    <w:p w14:paraId="7870BCFB" w14:textId="77777777" w:rsidP="00DF5FE1" w:rsidR="001E3B39" w:rsidRDefault="0008216B" w:rsidRPr="00105D83">
      <w:pPr>
        <w:spacing w:line="276" w:lineRule="auto"/>
        <w:ind w:left="5103"/>
        <w:rPr>
          <w:color w:val="000000"/>
          <w:sz w:val="28"/>
          <w:szCs w:val="28"/>
        </w:rPr>
      </w:pPr>
      <w:r w:rsidRPr="00105D83">
        <w:rPr>
          <w:color w:val="000000"/>
          <w:sz w:val="28"/>
          <w:szCs w:val="28"/>
        </w:rPr>
        <w:t xml:space="preserve"> </w:t>
      </w:r>
    </w:p>
    <w:p w14:paraId="180ECF77" w14:textId="77777777" w:rsidP="00DF5FE1" w:rsidR="008F6CBA" w:rsidRDefault="00CA5AE2">
      <w:pPr>
        <w:spacing w:line="276" w:lineRule="auto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B39B976" w14:textId="77777777" w:rsidP="00DF5FE1" w:rsidR="008F6CBA" w:rsidRDefault="008F6CBA">
      <w:pPr>
        <w:spacing w:line="276" w:lineRule="auto"/>
        <w:ind w:left="5103"/>
        <w:rPr>
          <w:color w:val="000000"/>
          <w:sz w:val="28"/>
          <w:szCs w:val="28"/>
        </w:rPr>
      </w:pPr>
    </w:p>
    <w:p w14:paraId="408CA44E" w14:textId="77777777" w:rsidP="00DF5FE1" w:rsidR="008F6CBA" w:rsidRDefault="008F6CBA">
      <w:pPr>
        <w:spacing w:line="276" w:lineRule="auto"/>
        <w:ind w:left="5103"/>
        <w:rPr>
          <w:color w:val="000000"/>
          <w:sz w:val="28"/>
          <w:szCs w:val="28"/>
        </w:rPr>
      </w:pPr>
    </w:p>
    <w:p w14:paraId="6E882644" w14:textId="77777777" w:rsidP="00DF5FE1" w:rsidR="008F6CBA" w:rsidRDefault="008F6CBA">
      <w:pPr>
        <w:spacing w:line="276" w:lineRule="auto"/>
        <w:ind w:left="5103"/>
        <w:rPr>
          <w:color w:val="000000"/>
          <w:sz w:val="28"/>
          <w:szCs w:val="28"/>
        </w:rPr>
      </w:pPr>
    </w:p>
    <w:p w14:paraId="7830E80D" w14:textId="77777777" w:rsidP="00DF5FE1" w:rsidR="008F6CBA" w:rsidRDefault="008F6CBA">
      <w:pPr>
        <w:spacing w:line="276" w:lineRule="auto"/>
        <w:ind w:left="5103"/>
        <w:rPr>
          <w:color w:val="000000"/>
          <w:sz w:val="28"/>
          <w:szCs w:val="28"/>
        </w:rPr>
      </w:pPr>
    </w:p>
    <w:p w14:paraId="0743238D" w14:textId="77777777" w:rsidP="00DF5FE1" w:rsidR="008F6CBA" w:rsidRDefault="008F6CBA">
      <w:pPr>
        <w:spacing w:line="276" w:lineRule="auto"/>
        <w:ind w:left="5103"/>
        <w:rPr>
          <w:color w:val="000000"/>
          <w:sz w:val="28"/>
          <w:szCs w:val="28"/>
        </w:rPr>
      </w:pPr>
    </w:p>
    <w:p w14:paraId="35B79032" w14:textId="77777777" w:rsidP="002A2A44" w:rsidR="00824D3C" w:rsidRDefault="00824D3C">
      <w:pPr>
        <w:spacing w:line="280" w:lineRule="exact"/>
        <w:rPr>
          <w:sz w:val="28"/>
          <w:szCs w:val="28"/>
        </w:rPr>
      </w:pPr>
    </w:p>
    <w:p w14:paraId="5E239BF0" w14:textId="77777777" w:rsidP="00C22E7C" w:rsidR="00C22E7C" w:rsidRDefault="00C22E7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72234DC" w14:textId="77777777" w:rsidP="00C22E7C" w:rsidR="00C22E7C" w:rsidRDefault="00C22E7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к решению Мостокского сельского Совета депутатов</w:t>
      </w:r>
    </w:p>
    <w:p w14:paraId="16529A44" w14:textId="77777777" w:rsidP="00C22E7C" w:rsidR="00C22E7C" w:rsidRDefault="00C22E7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29.12.2022 № 60-2</w:t>
      </w:r>
    </w:p>
    <w:p w14:paraId="79F4DAF9" w14:textId="77777777" w:rsidP="00C22E7C" w:rsidR="002A2A44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Мостокского сельского Совета депутатов </w:t>
      </w:r>
    </w:p>
    <w:p w14:paraId="41816C1B" w14:textId="77777777" w:rsidP="00C22E7C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2</w:t>
      </w:r>
      <w:r w:rsidR="002A2A44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2A2A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2A44">
        <w:rPr>
          <w:sz w:val="28"/>
          <w:szCs w:val="28"/>
        </w:rPr>
        <w:t xml:space="preserve">2023 № </w:t>
      </w:r>
      <w:r w:rsidR="00670E9D">
        <w:rPr>
          <w:sz w:val="28"/>
          <w:szCs w:val="28"/>
        </w:rPr>
        <w:t>72-4</w:t>
      </w:r>
      <w:r>
        <w:rPr>
          <w:sz w:val="28"/>
          <w:szCs w:val="28"/>
        </w:rPr>
        <w:t>)</w:t>
      </w:r>
    </w:p>
    <w:p w14:paraId="1D1D2625" w14:textId="77777777" w:rsidP="00C22E7C" w:rsidR="00C22E7C" w:rsidRDefault="00C22E7C">
      <w:pPr>
        <w:pStyle w:val="append"/>
        <w:rPr>
          <w:sz w:val="28"/>
          <w:szCs w:val="28"/>
        </w:rPr>
      </w:pPr>
    </w:p>
    <w:p w14:paraId="024D2739" w14:textId="77777777" w:rsidP="00C22E7C" w:rsidR="00C22E7C" w:rsidRDefault="00C22E7C">
      <w:pPr>
        <w:pStyle w:val="append1"/>
        <w:rPr>
          <w:sz w:val="28"/>
          <w:szCs w:val="28"/>
        </w:rPr>
      </w:pPr>
      <w:r>
        <w:rPr>
          <w:sz w:val="28"/>
          <w:szCs w:val="28"/>
        </w:rPr>
        <w:t>ДОХОДЫ бюджета сельсовета</w:t>
      </w:r>
    </w:p>
    <w:p w14:paraId="64E657A6" w14:textId="77777777" w:rsidP="00C22E7C" w:rsidR="00C22E7C" w:rsidRDefault="00C22E7C">
      <w:pPr>
        <w:tabs>
          <w:tab w:pos="7200" w:val="left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type="dxa" w:w="9463"/>
        <w:tblInd w:type="dxa" w:w="108"/>
        <w:tblLook w:firstColumn="1" w:firstRow="1" w:lastColumn="0" w:lastRow="0" w:noHBand="0" w:noVBand="1" w:val="04A0"/>
      </w:tblPr>
      <w:tblGrid>
        <w:gridCol w:w="4634"/>
        <w:gridCol w:w="577"/>
        <w:gridCol w:w="577"/>
        <w:gridCol w:w="577"/>
        <w:gridCol w:w="636"/>
        <w:gridCol w:w="636"/>
        <w:gridCol w:w="1826"/>
      </w:tblGrid>
      <w:tr w14:paraId="73CE7B85" w14:textId="77777777" w:rsidR="00C22E7C" w:rsidTr="00C22E7C">
        <w:trPr>
          <w:trHeight w:val="1384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73BD6002" w14:textId="77777777" w:rsidR="00C22E7C" w:rsidRDefault="00C22E7C">
            <w:pPr>
              <w:ind w:firstLine="72"/>
              <w:jc w:val="center"/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  <w:hideMark/>
          </w:tcPr>
          <w:p w14:paraId="4319225D" w14:textId="77777777" w:rsidR="00C22E7C" w:rsidRDefault="00C22E7C">
            <w:pPr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  <w:hideMark/>
          </w:tcPr>
          <w:p w14:paraId="36482A85" w14:textId="77777777" w:rsidR="00C22E7C" w:rsidRDefault="00C22E7C">
            <w:pPr>
              <w:rPr>
                <w:bCs/>
                <w:color w:val="000000"/>
                <w:sz w:val="28"/>
                <w:szCs w:val="28"/>
                <w:lang w:bidi="en-US" w:eastAsia="en-US"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  <w:hideMark/>
          </w:tcPr>
          <w:p w14:paraId="0993F6E7" w14:textId="77777777" w:rsidR="00C22E7C" w:rsidRDefault="00C22E7C">
            <w:pPr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  <w:hideMark/>
          </w:tcPr>
          <w:p w14:paraId="0C73B371" w14:textId="77777777" w:rsidR="00C22E7C" w:rsidRDefault="00C22E7C">
            <w:pPr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  <w:hideMark/>
          </w:tcPr>
          <w:p w14:paraId="4DB7C061" w14:textId="77777777" w:rsidR="00C22E7C" w:rsidRDefault="00C22E7C">
            <w:pPr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  <w:hideMark/>
          </w:tcPr>
          <w:p w14:paraId="1D5C2A46" w14:textId="77777777" w:rsidR="00C22E7C" w:rsidRDefault="00C22E7C">
            <w:pPr>
              <w:jc w:val="center"/>
              <w:rPr>
                <w:bCs/>
                <w:color w:val="000000"/>
                <w:sz w:val="28"/>
                <w:szCs w:val="28"/>
                <w:lang w:bidi="en-US"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14:paraId="6E99136F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3659114" w14:textId="036E091C" w:rsidR="00C22E7C" w:rsidRDefault="00342013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3120" simplePos="0" wp14:anchorId="143F7F16" wp14:editId="768C6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3" name="Contro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4144" simplePos="0" wp14:anchorId="62FB2D8E" wp14:editId="6C4B8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2" name="Contro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5168" simplePos="0" wp14:anchorId="590F9420" wp14:editId="10E1A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1" name="Contro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6192" simplePos="0" wp14:anchorId="45B26CE9" wp14:editId="25A6B8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0" name="Contro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7216" simplePos="0" wp14:anchorId="690905F3" wp14:editId="1C1BA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9" name="Contro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8240" simplePos="0" wp14:anchorId="1A363D48" wp14:editId="5C004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8" name="Contro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9264" simplePos="0" wp14:anchorId="2DD9AC41" wp14:editId="3FD3E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7" name="Contr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0288" simplePos="0" wp14:anchorId="12B1FCD4" wp14:editId="1B0FF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6" name="Contr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1312" simplePos="0" wp14:anchorId="513D01DE" wp14:editId="613EAB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5" name="Contr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2336" simplePos="0" wp14:anchorId="2C7D8BF9" wp14:editId="4D2B17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4" name="Contr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3360" simplePos="0" wp14:anchorId="676F9FA1" wp14:editId="301300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3" name="Contr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4384" simplePos="0" wp14:anchorId="404BCAF7" wp14:editId="189FE2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2" name="Contr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 w:val="28"/>
                <w:szCs w:val="28"/>
                <w:lang w:bidi="en-US" w:eastAsia="en-US" w:val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5408" simplePos="0" wp14:anchorId="36B639A7" wp14:editId="41E3FC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" name="Contr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C22E7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A7B9E8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37DA15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5A29F6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ACB144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BD6C9E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A0C8D65" w14:textId="77777777" w:rsidP="00824D3C" w:rsidR="00C22E7C" w:rsidRDefault="00C22E7C" w:rsidRPr="008739D8">
            <w:pPr>
              <w:ind w:right="-185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4D3C" w:rsidRPr="008739D8">
              <w:rPr>
                <w:sz w:val="28"/>
                <w:szCs w:val="28"/>
              </w:rPr>
              <w:t>104 764,00</w:t>
            </w:r>
          </w:p>
        </w:tc>
      </w:tr>
      <w:tr w14:paraId="6837A271" w14:textId="77777777" w:rsidR="00C22E7C" w:rsidTr="00C22E7C">
        <w:trPr>
          <w:trHeight w:val="204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18B8EED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1F6C87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375DAD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B5A673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63595E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0C45CF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82F435A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73 755,00</w:t>
            </w:r>
          </w:p>
        </w:tc>
      </w:tr>
      <w:tr w14:paraId="2CB9E117" w14:textId="77777777" w:rsidR="00C22E7C" w:rsidTr="00C22E7C">
        <w:trPr>
          <w:trHeight w:val="309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95FC595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A2BBAA0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6AA3494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53E97F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1D578AB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27033C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657EB80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966A58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1E8323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3DB0E1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45B9803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877F333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73 755,00</w:t>
            </w:r>
          </w:p>
        </w:tc>
      </w:tr>
      <w:tr w14:paraId="4E6902A9" w14:textId="77777777" w:rsidR="00C22E7C" w:rsidTr="00C22E7C">
        <w:trPr>
          <w:trHeight w:val="312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1FD090B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350D51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F0BDB5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4EAD92C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09A3FC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88DAA7C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DD20DD3" w14:textId="77777777" w:rsidP="00A44C46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73 755,00</w:t>
            </w:r>
          </w:p>
        </w:tc>
      </w:tr>
      <w:tr w14:paraId="7BF62D18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D97F147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90FE92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26FD45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7319AF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511F62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D1C1D0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A91F1CD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6 343</w:t>
            </w:r>
            <w:r w:rsidR="00A44C46" w:rsidRPr="008739D8">
              <w:rPr>
                <w:sz w:val="28"/>
                <w:szCs w:val="28"/>
              </w:rPr>
              <w:t>,00</w:t>
            </w:r>
          </w:p>
        </w:tc>
      </w:tr>
      <w:tr w14:paraId="1D4AF10D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E2CF9F1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E7D4EB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841BD3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D04AEB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7AE695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90BC21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321A885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7 6</w:t>
            </w:r>
            <w:r w:rsidR="00A44C46" w:rsidRPr="008739D8">
              <w:rPr>
                <w:sz w:val="28"/>
                <w:szCs w:val="28"/>
              </w:rPr>
              <w:t>85,00</w:t>
            </w:r>
          </w:p>
        </w:tc>
      </w:tr>
      <w:tr w14:paraId="7D881F3B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F0E476D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1D71A4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418156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AF9AA5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708C61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6A51FB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7BDF5B5" w14:textId="77777777" w:rsidR="00C22E7C" w:rsidRDefault="00670E9D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670E9D">
              <w:rPr>
                <w:sz w:val="28"/>
                <w:szCs w:val="28"/>
              </w:rPr>
              <w:t>7 685,00</w:t>
            </w:r>
          </w:p>
        </w:tc>
      </w:tr>
      <w:tr w14:paraId="39E3E15F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A230BA6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D82CAD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7DABF39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ACDA1F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2A38B14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BF4C3D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580AA01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AABA18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156009A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05F87E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BECF41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C5D1463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8 658,00</w:t>
            </w:r>
          </w:p>
        </w:tc>
      </w:tr>
      <w:tr w14:paraId="34BB63EB" w14:textId="77777777" w:rsidR="00C22E7C" w:rsidTr="00C22E7C">
        <w:trPr>
          <w:trHeight w:val="3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49D752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9D64E84" w14:textId="77777777" w:rsidR="00C22E7C" w:rsidRDefault="00C22E7C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D8EDCD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CBA26F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C7611C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894A16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9001F3F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8 658,00</w:t>
            </w:r>
          </w:p>
        </w:tc>
      </w:tr>
      <w:tr w14:paraId="08C0F337" w14:textId="77777777" w:rsidR="00C22E7C" w:rsidTr="00C22E7C">
        <w:trPr>
          <w:trHeight w:val="21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3F4F269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70456EC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C877F1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52369A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A98EC6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7B22939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8E44893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856</w:t>
            </w:r>
            <w:r w:rsidR="00A44C46" w:rsidRPr="008739D8">
              <w:rPr>
                <w:sz w:val="28"/>
                <w:szCs w:val="28"/>
              </w:rPr>
              <w:t>,00</w:t>
            </w:r>
          </w:p>
        </w:tc>
      </w:tr>
      <w:tr w14:paraId="55823EC3" w14:textId="77777777" w:rsidR="00C22E7C" w:rsidTr="00C22E7C">
        <w:trPr>
          <w:trHeight w:val="21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D3F4737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F9BF8B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DA0BE4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AB055B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9D49ECE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CDCF21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3405179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856</w:t>
            </w:r>
            <w:r w:rsidRPr="008739D8">
              <w:rPr>
                <w:sz w:val="28"/>
                <w:szCs w:val="28"/>
              </w:rPr>
              <w:t>,00</w:t>
            </w:r>
          </w:p>
        </w:tc>
      </w:tr>
      <w:tr w14:paraId="0CD65F04" w14:textId="77777777" w:rsidR="00C22E7C" w:rsidTr="00C22E7C">
        <w:trPr>
          <w:trHeight w:val="21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0AE9457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47D7B6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CF35E22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F6F032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0D825D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F2F7D1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BDDF394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856</w:t>
            </w:r>
            <w:r w:rsidRPr="008739D8">
              <w:rPr>
                <w:sz w:val="28"/>
                <w:szCs w:val="28"/>
              </w:rPr>
              <w:t>,00</w:t>
            </w:r>
          </w:p>
        </w:tc>
      </w:tr>
      <w:tr w14:paraId="4BC1BD8F" w14:textId="77777777" w:rsidR="00C22E7C" w:rsidTr="00C22E7C">
        <w:trPr>
          <w:trHeight w:val="21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707E5D0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ие  налоги, сборы (пошлины) и другие 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08095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405C4CD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FFBB67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669379BF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2B28D0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56D8E39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99FEB7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6719761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6D366B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718034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F416B64" w14:textId="77777777" w:rsidP="002A2A44" w:rsidR="00C22E7C" w:rsidRDefault="00156FF4" w:rsidRPr="008739D8">
            <w:pPr>
              <w:jc w:val="center"/>
              <w:rPr>
                <w:sz w:val="28"/>
                <w:szCs w:val="28"/>
              </w:rPr>
            </w:pPr>
            <w:r w:rsidRPr="008739D8">
              <w:rPr>
                <w:sz w:val="28"/>
                <w:szCs w:val="28"/>
              </w:rPr>
              <w:t>3 8</w:t>
            </w:r>
            <w:r w:rsidR="002A2A44">
              <w:rPr>
                <w:sz w:val="28"/>
                <w:szCs w:val="28"/>
              </w:rPr>
              <w:t>1</w:t>
            </w:r>
            <w:r w:rsidRPr="008739D8">
              <w:rPr>
                <w:sz w:val="28"/>
                <w:szCs w:val="28"/>
              </w:rPr>
              <w:t>0,00</w:t>
            </w:r>
          </w:p>
        </w:tc>
      </w:tr>
      <w:tr w14:paraId="7E563C12" w14:textId="77777777" w:rsidR="00C22E7C" w:rsidTr="00C22E7C">
        <w:trPr>
          <w:trHeight w:val="304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291F5CF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48FDE65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6E53742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9BBD2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BB3876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15E9A9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155E605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0A395C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EB5731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0C3E7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AC585F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6B2398B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3 8</w:t>
            </w:r>
            <w:r>
              <w:rPr>
                <w:sz w:val="28"/>
                <w:szCs w:val="28"/>
              </w:rPr>
              <w:t>1</w:t>
            </w:r>
            <w:r w:rsidRPr="008739D8">
              <w:rPr>
                <w:sz w:val="28"/>
                <w:szCs w:val="28"/>
              </w:rPr>
              <w:t>0,00</w:t>
            </w:r>
          </w:p>
        </w:tc>
      </w:tr>
      <w:tr w14:paraId="42AE89CC" w14:textId="77777777" w:rsidR="00C22E7C" w:rsidTr="00C22E7C">
        <w:trPr>
          <w:trHeight w:val="283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D4B6FA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2084AD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32BF1C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7E7005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404C12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571D96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BADB968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3 8</w:t>
            </w:r>
            <w:r>
              <w:rPr>
                <w:sz w:val="28"/>
                <w:szCs w:val="28"/>
              </w:rPr>
              <w:t>1</w:t>
            </w:r>
            <w:r w:rsidRPr="008739D8">
              <w:rPr>
                <w:sz w:val="28"/>
                <w:szCs w:val="28"/>
              </w:rPr>
              <w:t>0,00</w:t>
            </w:r>
          </w:p>
        </w:tc>
      </w:tr>
      <w:tr w14:paraId="232418CD" w14:textId="77777777" w:rsidR="00C22E7C" w:rsidTr="00C22E7C">
        <w:trPr>
          <w:trHeight w:val="263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CE927BC" w14:textId="77777777" w:rsidR="00C22E7C" w:rsidRDefault="00C22E7C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7A61BD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A87821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B977F6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DFF8FB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038947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5A4ECFB" w14:textId="77777777" w:rsidP="002A2A44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4 190,36</w:t>
            </w:r>
          </w:p>
        </w:tc>
      </w:tr>
      <w:tr w14:paraId="3AEFBDF5" w14:textId="77777777" w:rsidR="00156FF4" w:rsidTr="008739D8">
        <w:trPr>
          <w:trHeight w:val="345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AD82C1E" w14:textId="77777777" w:rsidP="00670E9D" w:rsidR="00156FF4" w:rsidRDefault="00156FF4" w:rsidRPr="000B5716">
            <w:r w:rsidRPr="000B5716">
              <w:t xml:space="preserve">Доходы от использования </w:t>
            </w:r>
            <w:r w:rsidR="00670E9D">
              <w:t xml:space="preserve">имущества, находящегося в государственной собственности 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122144DB" w14:textId="77777777" w:rsidP="00156FF4" w:rsidR="00156FF4" w:rsidRDefault="00156FF4" w:rsidRPr="000B5716">
            <w:pPr>
              <w:jc w:val="center"/>
            </w:pPr>
            <w:r w:rsidRPr="000B5716"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215B43C0" w14:textId="77777777" w:rsidP="00156FF4" w:rsidR="00156FF4" w:rsidRDefault="00156FF4" w:rsidRPr="000B5716">
            <w:pPr>
              <w:jc w:val="center"/>
            </w:pPr>
            <w:r w:rsidRPr="000B5716"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4542ED73" w14:textId="77777777" w:rsidP="00156FF4" w:rsidR="00156FF4" w:rsidRDefault="00156FF4" w:rsidRPr="000B5716">
            <w:pPr>
              <w:jc w:val="center"/>
            </w:pPr>
            <w:r w:rsidRPr="000B5716"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339C204E" w14:textId="77777777" w:rsidP="00156FF4" w:rsidR="00156FF4" w:rsidRDefault="00156FF4" w:rsidRPr="000B5716">
            <w:pPr>
              <w:jc w:val="center"/>
            </w:pPr>
            <w:r w:rsidRPr="000B5716"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07902DC6" w14:textId="77777777" w:rsidP="00156FF4" w:rsidR="00156FF4" w:rsidRDefault="00156FF4" w:rsidRPr="000B5716">
            <w:pPr>
              <w:jc w:val="center"/>
            </w:pPr>
            <w:r w:rsidRPr="000B5716"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4138CBD0" w14:textId="77777777" w:rsidP="00156FF4" w:rsidR="00156FF4" w:rsidRDefault="00156FF4" w:rsidRPr="008739D8">
            <w:pPr>
              <w:jc w:val="center"/>
            </w:pPr>
            <w:r w:rsidRPr="008739D8">
              <w:t xml:space="preserve">19,00 </w:t>
            </w:r>
          </w:p>
        </w:tc>
      </w:tr>
      <w:tr w14:paraId="5E25FE97" w14:textId="77777777" w:rsidR="00156FF4" w:rsidTr="00156FF4">
        <w:trPr>
          <w:trHeight w:val="937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A574037" w14:textId="77777777" w:rsidP="008739D8" w:rsidR="00156FF4" w:rsidRDefault="00156FF4" w:rsidRPr="000B5716">
            <w:r w:rsidRPr="000B5716">
              <w:t>Доходы от размещения денежных средств бюджет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20473A26" w14:textId="77777777" w:rsidP="00156FF4" w:rsidR="00156FF4" w:rsidRDefault="00156FF4" w:rsidRPr="000B5716">
            <w:pPr>
              <w:jc w:val="center"/>
            </w:pPr>
            <w:r w:rsidRPr="000B5716"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678E982C" w14:textId="77777777" w:rsidP="00156FF4" w:rsidR="00156FF4" w:rsidRDefault="00156FF4" w:rsidRPr="000B5716">
            <w:pPr>
              <w:jc w:val="center"/>
            </w:pPr>
            <w:r w:rsidRPr="000B5716"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6470BE0D" w14:textId="77777777" w:rsidP="00156FF4" w:rsidR="00156FF4" w:rsidRDefault="00156FF4" w:rsidRPr="000B5716">
            <w:pPr>
              <w:jc w:val="center"/>
            </w:pPr>
            <w:r w:rsidRPr="000B5716"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5437F268" w14:textId="77777777" w:rsidP="00156FF4" w:rsidR="00156FF4" w:rsidRDefault="00156FF4" w:rsidRPr="000B5716">
            <w:pPr>
              <w:jc w:val="center"/>
            </w:pPr>
            <w:r w:rsidRPr="000B5716"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015B5906" w14:textId="77777777" w:rsidP="00156FF4" w:rsidR="00156FF4" w:rsidRDefault="00156FF4" w:rsidRPr="000B5716">
            <w:pPr>
              <w:jc w:val="center"/>
            </w:pPr>
            <w:r w:rsidRPr="000B5716"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2872FB78" w14:textId="77777777" w:rsidP="00156FF4" w:rsidR="00156FF4" w:rsidRDefault="00156FF4" w:rsidRPr="008739D8">
            <w:pPr>
              <w:jc w:val="center"/>
            </w:pPr>
            <w:r w:rsidRPr="008739D8">
              <w:t>19,00</w:t>
            </w:r>
          </w:p>
        </w:tc>
      </w:tr>
      <w:tr w14:paraId="4A68F153" w14:textId="77777777" w:rsidR="00156FF4" w:rsidTr="008739D8">
        <w:trPr>
          <w:trHeight w:val="345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2A4BD95" w14:textId="77777777" w:rsidP="008739D8" w:rsidR="00156FF4" w:rsidRDefault="00156FF4" w:rsidRPr="000B5716">
            <w:r w:rsidRPr="000B5716">
              <w:lastRenderedPageBreak/>
              <w:t>Проценты за пользование денежными средствами бюджет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3509F3AB" w14:textId="77777777" w:rsidP="00156FF4" w:rsidR="00156FF4" w:rsidRDefault="00156FF4" w:rsidRPr="000B5716">
            <w:pPr>
              <w:jc w:val="center"/>
            </w:pPr>
            <w:r w:rsidRPr="000B5716"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59D5A862" w14:textId="77777777" w:rsidP="00156FF4" w:rsidR="00156FF4" w:rsidRDefault="00156FF4" w:rsidRPr="000B5716">
            <w:pPr>
              <w:jc w:val="center"/>
            </w:pPr>
            <w:r w:rsidRPr="000B5716"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74A99974" w14:textId="77777777" w:rsidP="00156FF4" w:rsidR="00156FF4" w:rsidRDefault="00156FF4" w:rsidRPr="000B5716">
            <w:pPr>
              <w:jc w:val="center"/>
            </w:pPr>
            <w:r w:rsidRPr="000B5716"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2970FFE3" w14:textId="77777777" w:rsidP="00156FF4" w:rsidR="00156FF4" w:rsidRDefault="00156FF4" w:rsidRPr="000B5716">
            <w:pPr>
              <w:jc w:val="center"/>
            </w:pPr>
            <w:r w:rsidRPr="000B5716">
              <w:t>38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6F156DF8" w14:textId="77777777" w:rsidP="00156FF4" w:rsidR="00156FF4" w:rsidRDefault="00156FF4" w:rsidRPr="000B5716">
            <w:pPr>
              <w:jc w:val="center"/>
            </w:pPr>
            <w:r w:rsidRPr="000B5716"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</w:tcPr>
          <w:p w14:paraId="2428C060" w14:textId="77777777" w:rsidP="00156FF4" w:rsidR="00156FF4" w:rsidRDefault="00156FF4" w:rsidRPr="008739D8">
            <w:pPr>
              <w:jc w:val="center"/>
            </w:pPr>
            <w:r w:rsidRPr="008739D8">
              <w:t>19,00</w:t>
            </w:r>
          </w:p>
        </w:tc>
      </w:tr>
      <w:tr w14:paraId="1AC478C8" w14:textId="77777777" w:rsidR="00C22E7C" w:rsidTr="00156FF4">
        <w:trPr>
          <w:trHeight w:val="487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6FEDDD0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A90342D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392E845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98610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18CE94A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294EA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3BAB51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CC2AA3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3309F9D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0C2ADD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6793A07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7FD823" w14:textId="77777777" w:rsidR="00C22E7C" w:rsidRDefault="00C22E7C" w:rsidRPr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34938790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3 209,36</w:t>
            </w:r>
          </w:p>
        </w:tc>
      </w:tr>
      <w:tr w14:paraId="730A5CDE" w14:textId="77777777" w:rsidR="00C22E7C" w:rsidTr="00D360B8">
        <w:trPr>
          <w:trHeight w:val="1106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E5A3F7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742660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79518058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46B5B3B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3BB73B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9538C07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652F99C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E2B015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2E05515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732CC9B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842549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43B3BB69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6129787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EFF7ED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AB0EEFD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70CD62A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24EC5E3" w14:textId="77777777" w:rsidR="00C22E7C" w:rsidRDefault="00156FF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52,00</w:t>
            </w:r>
          </w:p>
        </w:tc>
      </w:tr>
      <w:tr w14:paraId="6FE663F4" w14:textId="77777777" w:rsidR="00C22E7C" w:rsidTr="00D360B8">
        <w:trPr>
          <w:trHeight w:val="85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F99B4D2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6BAC60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764B465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0D57A8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58CB4711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9723AD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E47C72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2B12CB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20C5B3F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F15244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591E827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27F7CE1" w14:textId="77777777" w:rsidR="00C22E7C" w:rsidRDefault="00156FF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52,00</w:t>
            </w:r>
          </w:p>
        </w:tc>
      </w:tr>
      <w:tr w14:paraId="7318847E" w14:textId="77777777" w:rsidR="00C22E7C" w:rsidTr="00D360B8">
        <w:trPr>
          <w:trHeight w:val="1172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4958BE3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248B29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</w:p>
          <w:p w14:paraId="1CFB7BF0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76CE6A1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7C8241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041E0B7C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0FAB483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8FD903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72915C19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4D87230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4582F7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5622CE16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10490F9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DE8C9E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</w:p>
          <w:p w14:paraId="4696BB3F" w14:textId="77777777" w:rsidR="00C22E7C" w:rsidRDefault="00C22E7C">
            <w:pPr>
              <w:jc w:val="center"/>
              <w:rPr>
                <w:sz w:val="28"/>
                <w:szCs w:val="28"/>
              </w:rPr>
            </w:pPr>
          </w:p>
          <w:p w14:paraId="1F9A444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C3AB401" w14:textId="77777777" w:rsidR="00C22E7C" w:rsidRDefault="0091311A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88,00</w:t>
            </w:r>
          </w:p>
        </w:tc>
      </w:tr>
      <w:tr w14:paraId="1C9CA5FF" w14:textId="77777777" w:rsidR="00156FF4" w:rsidTr="00D360B8">
        <w:trPr>
          <w:trHeight w:val="774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E9FD8FA" w14:textId="77777777" w:rsidR="00156FF4" w:rsidRDefault="0091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53A465" w14:textId="77777777" w:rsidR="00156FF4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4D68BAA" w14:textId="77777777" w:rsidR="00156FF4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5B8AB7D" w14:textId="77777777" w:rsidR="00156FF4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8978CC4" w14:textId="77777777" w:rsidR="00156FF4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8FFF115" w14:textId="77777777" w:rsidR="00156FF4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DD056BE" w14:textId="77777777" w:rsidR="00156FF4" w:rsidRDefault="0091311A" w:rsidRPr="008739D8">
            <w:pPr>
              <w:jc w:val="center"/>
              <w:rPr>
                <w:sz w:val="28"/>
                <w:szCs w:val="28"/>
              </w:rPr>
            </w:pPr>
            <w:r w:rsidRPr="008739D8">
              <w:rPr>
                <w:sz w:val="28"/>
                <w:szCs w:val="28"/>
              </w:rPr>
              <w:t>185,00</w:t>
            </w:r>
          </w:p>
        </w:tc>
      </w:tr>
      <w:tr w14:paraId="7CE67A66" w14:textId="77777777" w:rsidR="00C22E7C" w:rsidTr="00D360B8">
        <w:trPr>
          <w:trHeight w:val="530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098DB7D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329188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AA01119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9BCBC2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88C113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07D6963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640BEDB" w14:textId="77777777" w:rsidR="00C22E7C" w:rsidRDefault="0091311A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603,00</w:t>
            </w:r>
          </w:p>
        </w:tc>
      </w:tr>
      <w:tr w14:paraId="4CE985F7" w14:textId="77777777" w:rsidR="00C22E7C" w:rsidTr="00D360B8">
        <w:trPr>
          <w:trHeight w:val="2036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0F286A7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3248836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B8A6DC4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8A1AC2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D55431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AFC49D5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BA96738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1 669,36</w:t>
            </w:r>
          </w:p>
        </w:tc>
      </w:tr>
      <w:tr w14:paraId="4C14ECF2" w14:textId="77777777" w:rsidR="00C22E7C" w:rsidTr="00D360B8">
        <w:trPr>
          <w:trHeight w:val="2065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5C53E88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AFCAD2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A8C023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83DEFC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B25034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5FCA8E4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8E81FB4" w14:textId="77777777" w:rsidR="00C22E7C" w:rsidRDefault="002A2A44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2A2A44">
              <w:rPr>
                <w:sz w:val="28"/>
                <w:szCs w:val="28"/>
              </w:rPr>
              <w:t>31 669,36</w:t>
            </w:r>
          </w:p>
        </w:tc>
      </w:tr>
      <w:tr w14:paraId="019FECEE" w14:textId="77777777" w:rsidR="00C22E7C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9D2CE5D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743A67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955230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22DA58C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C34DC2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2EF8EE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B4A049E" w14:textId="77777777" w:rsidR="00C22E7C" w:rsidRDefault="0091311A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4,00</w:t>
            </w:r>
          </w:p>
        </w:tc>
      </w:tr>
      <w:tr w14:paraId="0B0D09FF" w14:textId="77777777" w:rsidR="00C22E7C" w:rsidTr="00C22E7C">
        <w:trPr>
          <w:trHeight w:val="272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F511D88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5E6D7A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3EC009A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FDFF31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D7E208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AB202E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A2726EC" w14:textId="77777777" w:rsidR="00C22E7C" w:rsidRDefault="0091311A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4,00</w:t>
            </w:r>
          </w:p>
        </w:tc>
      </w:tr>
      <w:tr w14:paraId="3F11A418" w14:textId="77777777" w:rsidR="00C22E7C" w:rsidTr="00C22E7C">
        <w:trPr>
          <w:trHeight w:val="26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E454273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Штраф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212DBD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888AB6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E25A37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4FD7DB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BCD0C7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463ADDC" w14:textId="77777777" w:rsidR="00C22E7C" w:rsidRDefault="0091311A" w:rsidRPr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74,00</w:t>
            </w:r>
          </w:p>
        </w:tc>
      </w:tr>
      <w:tr w14:paraId="710136F2" w14:textId="77777777" w:rsidR="0091311A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2D0F806" w14:textId="77777777" w:rsidR="0091311A" w:rsidRDefault="0091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5C7C6B6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C1F075D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D6A4D0E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21AFCDC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063579F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E251E1D" w14:textId="77777777" w:rsidR="0091311A" w:rsidRDefault="0091311A" w:rsidRPr="008739D8">
            <w:pPr>
              <w:ind w:right="-1"/>
              <w:jc w:val="center"/>
              <w:rPr>
                <w:sz w:val="28"/>
                <w:szCs w:val="28"/>
              </w:rPr>
            </w:pPr>
            <w:r w:rsidRPr="008739D8">
              <w:rPr>
                <w:sz w:val="28"/>
                <w:szCs w:val="28"/>
              </w:rPr>
              <w:t>888,00</w:t>
            </w:r>
          </w:p>
        </w:tc>
      </w:tr>
      <w:tr w14:paraId="6BA074A0" w14:textId="77777777" w:rsidR="0091311A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6A5C63E" w14:textId="77777777" w:rsidR="0091311A" w:rsidRDefault="0091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0B31AC1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2163CF9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A2DF4A7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00F5621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767F0F4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99386A0" w14:textId="77777777" w:rsidR="0091311A" w:rsidRDefault="0091311A" w:rsidRPr="008739D8">
            <w:pPr>
              <w:ind w:right="-1"/>
              <w:jc w:val="center"/>
              <w:rPr>
                <w:sz w:val="28"/>
                <w:szCs w:val="28"/>
              </w:rPr>
            </w:pPr>
            <w:r w:rsidRPr="008739D8">
              <w:rPr>
                <w:sz w:val="28"/>
                <w:szCs w:val="28"/>
              </w:rPr>
              <w:t>888,00</w:t>
            </w:r>
          </w:p>
        </w:tc>
      </w:tr>
      <w:tr w14:paraId="402DCF7D" w14:textId="77777777" w:rsidR="0091311A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5A7096D" w14:textId="77777777" w:rsidR="0091311A" w:rsidRDefault="0091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4215244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D5DF955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9330AD1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32E512" w14:textId="77777777" w:rsidR="0091311A" w:rsidRDefault="0091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98AA1A8" w14:textId="77777777" w:rsidR="0091311A" w:rsidRDefault="005C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6873C3" w14:textId="77777777" w:rsidR="0091311A" w:rsidRDefault="0091311A" w:rsidRPr="008739D8">
            <w:pPr>
              <w:ind w:right="-1"/>
              <w:jc w:val="center"/>
              <w:rPr>
                <w:sz w:val="28"/>
                <w:szCs w:val="28"/>
              </w:rPr>
            </w:pPr>
            <w:r w:rsidRPr="008739D8">
              <w:rPr>
                <w:sz w:val="28"/>
                <w:szCs w:val="28"/>
              </w:rPr>
              <w:t>888,00</w:t>
            </w:r>
          </w:p>
        </w:tc>
      </w:tr>
      <w:tr w14:paraId="48AF6659" w14:textId="77777777" w:rsidR="00C22E7C" w:rsidTr="00D360B8">
        <w:trPr>
          <w:trHeight w:val="849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87DCB79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CF3AB5C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B01D06C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FA59D92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F9AB7D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D8A953C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88BDD24" w14:textId="77777777" w:rsidR="00C22E7C" w:rsidRDefault="00C22E7C" w:rsidRPr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22 913,00</w:t>
            </w:r>
          </w:p>
        </w:tc>
      </w:tr>
      <w:tr w14:paraId="3508F9EE" w14:textId="77777777" w:rsidR="00C22E7C" w:rsidTr="00D360B8">
        <w:trPr>
          <w:trHeight w:val="1184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BF64DF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31A745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8EF205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8B8ED3E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9725E7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39F715E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6CD176F" w14:textId="77777777" w:rsidR="00C22E7C" w:rsidRDefault="00C22E7C" w:rsidRPr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 w:rsidRPr="008739D8">
              <w:rPr>
                <w:sz w:val="28"/>
                <w:szCs w:val="28"/>
              </w:rPr>
              <w:t>22 913,00</w:t>
            </w:r>
          </w:p>
        </w:tc>
      </w:tr>
      <w:tr w14:paraId="03761ED9" w14:textId="77777777" w:rsidR="00C22E7C" w:rsidTr="00D360B8">
        <w:trPr>
          <w:trHeight w:val="1482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468FC00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A984BFD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FA80764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C30896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D141AD9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756B600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490D632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2 913,00</w:t>
            </w:r>
          </w:p>
        </w:tc>
      </w:tr>
      <w:tr w14:paraId="4B4C0DEF" w14:textId="77777777" w:rsidR="00C22E7C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58A26C6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FFE5FC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CAC698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D59F234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EADA6A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6DE645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CBC9FD1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9 190,00</w:t>
            </w:r>
          </w:p>
        </w:tc>
      </w:tr>
      <w:tr w14:paraId="32A709DE" w14:textId="77777777" w:rsidR="00C22E7C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FBF7113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E61CB4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8C059C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641123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0964A99E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5CBB982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398A963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 723,00</w:t>
            </w:r>
          </w:p>
        </w:tc>
      </w:tr>
      <w:tr w14:paraId="0B4F9B80" w14:textId="77777777" w:rsidR="00C22E7C" w:rsidTr="00D360B8">
        <w:trPr>
          <w:trHeight w:val="1088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D324764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CE99495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47F5D605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D20590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1D03576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43BD9D0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71FD588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 723,00</w:t>
            </w:r>
          </w:p>
        </w:tc>
      </w:tr>
      <w:tr w14:paraId="4378E4CE" w14:textId="77777777" w:rsidR="00C22E7C" w:rsidTr="00C22E7C">
        <w:trPr>
          <w:trHeight w:val="391"/>
        </w:trPr>
        <w:tc>
          <w:tcPr>
            <w:tcW w:type="dxa" w:w="46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80D2FDB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7CF19A6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5BBE5EC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3147CD9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AA7020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6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6404CCA2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14:paraId="272B4EC0" w14:textId="77777777" w:rsidR="00C22E7C" w:rsidRDefault="002A2A44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61 867,36</w:t>
            </w:r>
          </w:p>
        </w:tc>
      </w:tr>
    </w:tbl>
    <w:p w14:paraId="0FEE9080" w14:textId="77777777" w:rsidP="00C22E7C" w:rsidR="00C22E7C" w:rsidRDefault="00C22E7C">
      <w:pPr>
        <w:pStyle w:val="append1"/>
        <w:rPr>
          <w:sz w:val="28"/>
          <w:szCs w:val="28"/>
        </w:rPr>
      </w:pPr>
    </w:p>
    <w:p w14:paraId="4E2A33EC" w14:textId="77777777" w:rsidP="00C22E7C" w:rsidR="00C22E7C" w:rsidRDefault="00C22E7C">
      <w:pPr>
        <w:pStyle w:val="append1"/>
        <w:rPr>
          <w:sz w:val="28"/>
          <w:szCs w:val="28"/>
        </w:rPr>
      </w:pPr>
    </w:p>
    <w:p w14:paraId="4416D221" w14:textId="77777777" w:rsidP="00C22E7C" w:rsidR="00C22E7C" w:rsidRDefault="00C22E7C">
      <w:pPr>
        <w:pStyle w:val="append1"/>
        <w:rPr>
          <w:sz w:val="30"/>
          <w:szCs w:val="30"/>
        </w:rPr>
      </w:pPr>
    </w:p>
    <w:p w14:paraId="3A881D52" w14:textId="77777777" w:rsidP="00C22E7C" w:rsidR="00C22E7C" w:rsidRDefault="00C22E7C">
      <w:pPr>
        <w:pStyle w:val="append1"/>
        <w:rPr>
          <w:sz w:val="30"/>
          <w:szCs w:val="30"/>
        </w:rPr>
      </w:pPr>
    </w:p>
    <w:p w14:paraId="12D9AAC2" w14:textId="77777777" w:rsidP="00C22E7C" w:rsidR="00C22E7C" w:rsidRDefault="00C22E7C">
      <w:pPr>
        <w:pStyle w:val="append1"/>
        <w:rPr>
          <w:sz w:val="30"/>
          <w:szCs w:val="30"/>
        </w:rPr>
      </w:pPr>
    </w:p>
    <w:p w14:paraId="43789165" w14:textId="77777777" w:rsidP="00C22E7C" w:rsidR="00C22E7C" w:rsidRDefault="00C22E7C">
      <w:pPr>
        <w:pStyle w:val="append1"/>
        <w:rPr>
          <w:sz w:val="30"/>
          <w:szCs w:val="30"/>
        </w:rPr>
      </w:pPr>
    </w:p>
    <w:p w14:paraId="036E9D05" w14:textId="77777777" w:rsidP="00C22E7C" w:rsidR="001C0B8A" w:rsidRDefault="00C22E7C">
      <w:pPr>
        <w:pStyle w:val="append1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 xml:space="preserve">                   </w:t>
      </w:r>
      <w:r w:rsidR="001C0B8A">
        <w:rPr>
          <w:sz w:val="30"/>
          <w:szCs w:val="30"/>
        </w:rPr>
        <w:t xml:space="preserve">         </w:t>
      </w:r>
    </w:p>
    <w:p w14:paraId="458A8DAD" w14:textId="77777777" w:rsidP="00C22E7C" w:rsidR="00C22E7C" w:rsidRDefault="00C22E7C">
      <w:pPr>
        <w:pStyle w:val="appe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C0B8A">
        <w:rPr>
          <w:sz w:val="28"/>
          <w:szCs w:val="28"/>
        </w:rPr>
        <w:t xml:space="preserve">                         </w:t>
      </w:r>
    </w:p>
    <w:p w14:paraId="6F69FCE9" w14:textId="77777777" w:rsidP="00C22E7C" w:rsidR="00824D3C" w:rsidRDefault="00824D3C">
      <w:pPr>
        <w:pStyle w:val="append1"/>
        <w:rPr>
          <w:sz w:val="28"/>
          <w:szCs w:val="28"/>
        </w:rPr>
      </w:pPr>
    </w:p>
    <w:p w14:paraId="50187965" w14:textId="77777777" w:rsidP="00C22E7C" w:rsidR="00824D3C" w:rsidRDefault="00824D3C">
      <w:pPr>
        <w:pStyle w:val="append1"/>
        <w:rPr>
          <w:sz w:val="28"/>
          <w:szCs w:val="28"/>
        </w:rPr>
      </w:pPr>
    </w:p>
    <w:p w14:paraId="55F5F02E" w14:textId="77777777" w:rsidP="00C22E7C" w:rsidR="00824D3C" w:rsidRDefault="00824D3C">
      <w:pPr>
        <w:pStyle w:val="append1"/>
        <w:rPr>
          <w:sz w:val="28"/>
          <w:szCs w:val="28"/>
        </w:rPr>
      </w:pPr>
    </w:p>
    <w:p w14:paraId="570C0268" w14:textId="77777777" w:rsidP="00C22E7C" w:rsidR="00824D3C" w:rsidRDefault="00824D3C">
      <w:pPr>
        <w:pStyle w:val="append1"/>
        <w:rPr>
          <w:sz w:val="28"/>
          <w:szCs w:val="28"/>
        </w:rPr>
      </w:pPr>
    </w:p>
    <w:p w14:paraId="02C526A1" w14:textId="77777777" w:rsidP="00C22E7C" w:rsidR="00824D3C" w:rsidRDefault="00824D3C">
      <w:pPr>
        <w:pStyle w:val="append1"/>
        <w:rPr>
          <w:sz w:val="28"/>
          <w:szCs w:val="28"/>
        </w:rPr>
      </w:pPr>
    </w:p>
    <w:p w14:paraId="60678F9B" w14:textId="77777777" w:rsidP="00C22E7C" w:rsidR="00824D3C" w:rsidRDefault="00824D3C">
      <w:pPr>
        <w:pStyle w:val="append1"/>
        <w:rPr>
          <w:sz w:val="28"/>
          <w:szCs w:val="28"/>
        </w:rPr>
      </w:pPr>
    </w:p>
    <w:p w14:paraId="7FFD1216" w14:textId="77777777" w:rsidP="00C22E7C" w:rsidR="00824D3C" w:rsidRDefault="00824D3C">
      <w:pPr>
        <w:pStyle w:val="append1"/>
        <w:rPr>
          <w:sz w:val="28"/>
          <w:szCs w:val="28"/>
        </w:rPr>
      </w:pPr>
    </w:p>
    <w:p w14:paraId="2AABD299" w14:textId="77777777" w:rsidP="00C22E7C" w:rsidR="00824D3C" w:rsidRDefault="00824D3C">
      <w:pPr>
        <w:pStyle w:val="append1"/>
        <w:rPr>
          <w:sz w:val="28"/>
          <w:szCs w:val="28"/>
        </w:rPr>
      </w:pPr>
    </w:p>
    <w:p w14:paraId="1CBB141F" w14:textId="77777777" w:rsidP="00C22E7C" w:rsidR="00824D3C" w:rsidRDefault="00824D3C">
      <w:pPr>
        <w:pStyle w:val="append1"/>
        <w:rPr>
          <w:sz w:val="28"/>
          <w:szCs w:val="28"/>
        </w:rPr>
      </w:pPr>
    </w:p>
    <w:p w14:paraId="4FFFA940" w14:textId="77777777" w:rsidP="00C22E7C" w:rsidR="00824D3C" w:rsidRDefault="00824D3C">
      <w:pPr>
        <w:pStyle w:val="append1"/>
        <w:rPr>
          <w:sz w:val="28"/>
          <w:szCs w:val="28"/>
        </w:rPr>
      </w:pPr>
    </w:p>
    <w:p w14:paraId="1E0CDABD" w14:textId="77777777" w:rsidP="00C22E7C" w:rsidR="00824D3C" w:rsidRDefault="00824D3C">
      <w:pPr>
        <w:pStyle w:val="append1"/>
        <w:rPr>
          <w:sz w:val="28"/>
          <w:szCs w:val="28"/>
        </w:rPr>
      </w:pPr>
    </w:p>
    <w:p w14:paraId="6E303A02" w14:textId="77777777" w:rsidP="00C22E7C" w:rsidR="00824D3C" w:rsidRDefault="00824D3C">
      <w:pPr>
        <w:pStyle w:val="append1"/>
        <w:rPr>
          <w:sz w:val="28"/>
          <w:szCs w:val="28"/>
        </w:rPr>
      </w:pPr>
    </w:p>
    <w:p w14:paraId="4B2E4527" w14:textId="77777777" w:rsidP="00C22E7C" w:rsidR="00824D3C" w:rsidRDefault="00824D3C">
      <w:pPr>
        <w:pStyle w:val="append1"/>
        <w:rPr>
          <w:sz w:val="28"/>
          <w:szCs w:val="28"/>
        </w:rPr>
      </w:pPr>
    </w:p>
    <w:p w14:paraId="491FCEB2" w14:textId="77777777" w:rsidP="00C22E7C" w:rsidR="00824D3C" w:rsidRDefault="00824D3C">
      <w:pPr>
        <w:pStyle w:val="append1"/>
        <w:rPr>
          <w:sz w:val="28"/>
          <w:szCs w:val="28"/>
        </w:rPr>
      </w:pPr>
    </w:p>
    <w:p w14:paraId="64496139" w14:textId="77777777" w:rsidP="00C22E7C" w:rsidR="00824D3C" w:rsidRDefault="00824D3C">
      <w:pPr>
        <w:pStyle w:val="append1"/>
        <w:rPr>
          <w:sz w:val="28"/>
          <w:szCs w:val="28"/>
        </w:rPr>
      </w:pPr>
    </w:p>
    <w:p w14:paraId="6E23AA63" w14:textId="77777777" w:rsidP="00C22E7C" w:rsidR="00824D3C" w:rsidRDefault="00824D3C">
      <w:pPr>
        <w:pStyle w:val="append1"/>
        <w:rPr>
          <w:sz w:val="28"/>
          <w:szCs w:val="28"/>
        </w:rPr>
      </w:pPr>
    </w:p>
    <w:p w14:paraId="694C7A45" w14:textId="77777777" w:rsidP="00C22E7C" w:rsidR="00824D3C" w:rsidRDefault="00824D3C">
      <w:pPr>
        <w:pStyle w:val="append1"/>
        <w:rPr>
          <w:sz w:val="28"/>
          <w:szCs w:val="28"/>
        </w:rPr>
      </w:pPr>
    </w:p>
    <w:p w14:paraId="35FB8EE5" w14:textId="77777777" w:rsidP="00C22E7C" w:rsidR="00824D3C" w:rsidRDefault="00824D3C">
      <w:pPr>
        <w:pStyle w:val="append1"/>
        <w:rPr>
          <w:sz w:val="28"/>
          <w:szCs w:val="28"/>
        </w:rPr>
      </w:pPr>
    </w:p>
    <w:p w14:paraId="0EA5BB44" w14:textId="77777777" w:rsidP="00C22E7C" w:rsidR="00824D3C" w:rsidRDefault="00824D3C">
      <w:pPr>
        <w:pStyle w:val="append1"/>
        <w:rPr>
          <w:sz w:val="28"/>
          <w:szCs w:val="28"/>
        </w:rPr>
      </w:pPr>
    </w:p>
    <w:p w14:paraId="070DCB8A" w14:textId="77777777" w:rsidP="00C22E7C" w:rsidR="00824D3C" w:rsidRDefault="00824D3C">
      <w:pPr>
        <w:pStyle w:val="append1"/>
        <w:rPr>
          <w:sz w:val="28"/>
          <w:szCs w:val="28"/>
        </w:rPr>
      </w:pPr>
    </w:p>
    <w:p w14:paraId="37462A93" w14:textId="77777777" w:rsidP="00C22E7C" w:rsidR="00824D3C" w:rsidRDefault="00824D3C">
      <w:pPr>
        <w:pStyle w:val="append1"/>
        <w:rPr>
          <w:sz w:val="28"/>
          <w:szCs w:val="28"/>
        </w:rPr>
      </w:pPr>
    </w:p>
    <w:p w14:paraId="19DC2125" w14:textId="77777777" w:rsidP="00D360B8" w:rsidR="002A2A44" w:rsidRDefault="002A2A44">
      <w:pPr>
        <w:spacing w:line="280" w:lineRule="exact"/>
        <w:rPr>
          <w:sz w:val="28"/>
          <w:szCs w:val="28"/>
        </w:rPr>
      </w:pPr>
    </w:p>
    <w:p w14:paraId="2CF056D1" w14:textId="77777777" w:rsidP="001C0B8A" w:rsidR="001C0B8A" w:rsidRDefault="00802CDC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B3F699E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к решению Мостокского сельского Совета депутатов</w:t>
      </w:r>
    </w:p>
    <w:p w14:paraId="6AC39622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29.12.2022 № 60-2</w:t>
      </w:r>
    </w:p>
    <w:p w14:paraId="6C6377FB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Мостокского сельского Совета депутатов </w:t>
      </w:r>
      <w:r w:rsidR="002A2A44">
        <w:rPr>
          <w:sz w:val="28"/>
          <w:szCs w:val="28"/>
        </w:rPr>
        <w:t xml:space="preserve">27.12.2023 № </w:t>
      </w:r>
      <w:r w:rsidR="005C43F6">
        <w:rPr>
          <w:sz w:val="28"/>
          <w:szCs w:val="28"/>
        </w:rPr>
        <w:t>72-</w:t>
      </w:r>
      <w:r w:rsidR="00670E9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3EFECC06" w14:textId="77777777" w:rsidP="00C22E7C" w:rsidR="00C22E7C" w:rsidRDefault="00C22E7C">
      <w:pPr>
        <w:pStyle w:val="append1"/>
        <w:rPr>
          <w:sz w:val="28"/>
          <w:szCs w:val="28"/>
        </w:rPr>
      </w:pPr>
    </w:p>
    <w:p w14:paraId="4FE5D520" w14:textId="77777777" w:rsidP="00C22E7C" w:rsidR="00C22E7C" w:rsidRDefault="00C22E7C">
      <w:pPr>
        <w:pStyle w:val="titlep"/>
        <w:spacing w:after="0"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14:paraId="3F2E0963" w14:textId="77777777" w:rsidP="00C22E7C" w:rsidR="00C22E7C" w:rsidRDefault="00C22E7C">
      <w:pPr>
        <w:pStyle w:val="titlep"/>
        <w:spacing w:after="0" w:before="0"/>
        <w:jc w:val="right"/>
        <w:rPr>
          <w:color w:val="FF0000"/>
          <w:sz w:val="28"/>
          <w:szCs w:val="28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044"/>
        <w:gridCol w:w="577"/>
        <w:gridCol w:w="577"/>
        <w:gridCol w:w="577"/>
        <w:gridCol w:w="1826"/>
      </w:tblGrid>
      <w:tr w14:paraId="2C945FB5" w14:textId="77777777" w:rsidR="00C22E7C" w:rsidTr="00C22E7C">
        <w:trPr>
          <w:trHeight w:val="1425"/>
        </w:trPr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42AEFD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extDirection w:val="btLr"/>
            <w:vAlign w:val="center"/>
            <w:hideMark/>
          </w:tcPr>
          <w:p w14:paraId="5E409D0B" w14:textId="77777777" w:rsidR="00C22E7C" w:rsidRDefault="00C22E7C">
            <w:pPr>
              <w:ind w:left="113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extDirection w:val="btLr"/>
            <w:vAlign w:val="center"/>
            <w:hideMark/>
          </w:tcPr>
          <w:p w14:paraId="6FD58BD4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extDirection w:val="btLr"/>
            <w:vAlign w:val="center"/>
            <w:hideMark/>
          </w:tcPr>
          <w:p w14:paraId="6E62463D" w14:textId="77777777" w:rsidR="00C22E7C" w:rsidRDefault="00C22E7C">
            <w:pPr>
              <w:ind w:left="113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B2D86AC" w14:textId="77777777" w:rsidR="00C22E7C" w:rsidRDefault="00C22E7C">
            <w:pPr>
              <w:ind w:hanging="9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Сумма, рублей</w:t>
            </w:r>
          </w:p>
        </w:tc>
      </w:tr>
      <w:tr w14:paraId="65DF5943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32879D2" w14:textId="77777777" w:rsidR="00C22E7C" w:rsidRDefault="00C22E7C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2D649A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1D54A4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E8ED31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8440E23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27 743,47</w:t>
            </w:r>
          </w:p>
        </w:tc>
      </w:tr>
      <w:tr w14:paraId="20D7CECE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470459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22B95E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D2311D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5704B2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00026A9" w14:textId="77777777" w:rsidR="00C22E7C" w:rsidRDefault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93 098,91</w:t>
            </w:r>
          </w:p>
        </w:tc>
      </w:tr>
      <w:tr w14:paraId="5BC6C126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2256B2A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08CDF9B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76B23BC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446C8BF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A90457F" w14:textId="77777777" w:rsidR="00C22E7C" w:rsidRDefault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93 098,91</w:t>
            </w:r>
          </w:p>
        </w:tc>
      </w:tr>
      <w:tr w14:paraId="70F005B4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2ECA87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C08D3D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9B4F3A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DF3CE7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D45919C" w14:textId="77777777" w:rsidP="006E707F" w:rsidR="006E707F" w:rsidRDefault="006E707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20</w:t>
            </w:r>
          </w:p>
        </w:tc>
      </w:tr>
      <w:tr w14:paraId="26F467C4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317CA4B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2B87B7D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auto" w:w="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A660E86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384819A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10CE686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 975,20</w:t>
            </w:r>
          </w:p>
        </w:tc>
      </w:tr>
      <w:tr w14:paraId="1E845687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93D8FD1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19C2EE9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647CA0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B1E711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9E4830E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1 669,36</w:t>
            </w:r>
          </w:p>
        </w:tc>
      </w:tr>
      <w:tr w14:paraId="095E064F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5F8337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DDC0FF6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E5D2A2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726250F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D6867AB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1 669,36</w:t>
            </w:r>
          </w:p>
        </w:tc>
      </w:tr>
      <w:tr w14:paraId="557EE968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724A97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487015E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A4C4EC9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3C77547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8F0B5E5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</w:tr>
      <w:tr w14:paraId="396598E5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0CD251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9154CFB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13720AA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AECD2C7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A5EFEE6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</w:tr>
      <w:tr w14:paraId="12D8E45A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9A74CC8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23941FC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19A55CA1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7DF5E88" w14:textId="77777777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4F3A83A3" w14:textId="77777777" w:rsidR="00C22E7C" w:rsidRDefault="00C22E7C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</w:tr>
      <w:tr w14:paraId="1F812497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5BD05E5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F97FAAE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6478D2E7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0A3FE52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5045C41B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8 443,89</w:t>
            </w:r>
          </w:p>
        </w:tc>
      </w:tr>
      <w:tr w14:paraId="71590001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8657419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723A240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1D142973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2986DD19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35DCC407" w14:textId="77777777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28 443,89</w:t>
            </w:r>
          </w:p>
        </w:tc>
      </w:tr>
      <w:tr w14:paraId="43EBC434" w14:textId="77777777" w:rsidR="00C22E7C" w:rsidTr="00C22E7C">
        <w:tc>
          <w:tcPr>
            <w:tcW w:type="dxa" w:w="604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E6220CB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15910475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764C7F4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057D878" w14:textId="77777777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dxa" w:w="18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14:paraId="7518651B" w14:textId="77777777" w:rsidP="00495D06" w:rsidR="00C22E7C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61 867,36</w:t>
            </w:r>
          </w:p>
        </w:tc>
      </w:tr>
    </w:tbl>
    <w:p w14:paraId="46D2E16C" w14:textId="77777777" w:rsidP="00C22E7C" w:rsidR="00C22E7C" w:rsidRDefault="00C22E7C">
      <w:pPr>
        <w:pStyle w:val="append1"/>
        <w:rPr>
          <w:color w:val="FF0000"/>
          <w:sz w:val="28"/>
          <w:szCs w:val="28"/>
        </w:rPr>
      </w:pPr>
    </w:p>
    <w:p w14:paraId="231EC09B" w14:textId="77777777" w:rsidP="00C22E7C" w:rsidR="00C22E7C" w:rsidRDefault="00C22E7C">
      <w:pPr>
        <w:pStyle w:val="append1"/>
        <w:rPr>
          <w:color w:val="FF0000"/>
          <w:sz w:val="28"/>
          <w:szCs w:val="28"/>
        </w:rPr>
      </w:pPr>
    </w:p>
    <w:p w14:paraId="6DCFC203" w14:textId="77777777" w:rsidP="00C22E7C" w:rsidR="00C22E7C" w:rsidRDefault="00C22E7C">
      <w:pPr>
        <w:pStyle w:val="append1"/>
        <w:rPr>
          <w:color w:val="FF0000"/>
          <w:sz w:val="28"/>
          <w:szCs w:val="28"/>
        </w:rPr>
      </w:pPr>
    </w:p>
    <w:p w14:paraId="5652E6C6" w14:textId="77777777" w:rsidP="00C22E7C" w:rsidR="00C22E7C" w:rsidRDefault="00C22E7C">
      <w:pPr>
        <w:pStyle w:val="append1"/>
        <w:rPr>
          <w:color w:val="FF0000"/>
          <w:sz w:val="28"/>
          <w:szCs w:val="28"/>
        </w:rPr>
      </w:pPr>
    </w:p>
    <w:p w14:paraId="456C132B" w14:textId="77777777" w:rsidP="00C22E7C" w:rsidR="00C22E7C" w:rsidRDefault="00C22E7C">
      <w:pPr>
        <w:pStyle w:val="append1"/>
        <w:rPr>
          <w:color w:val="FF0000"/>
          <w:sz w:val="28"/>
          <w:szCs w:val="28"/>
        </w:rPr>
      </w:pPr>
    </w:p>
    <w:p w14:paraId="5E283F45" w14:textId="77777777" w:rsidP="00C22E7C" w:rsidR="00C22E7C" w:rsidRDefault="00C22E7C">
      <w:pPr>
        <w:spacing w:line="280" w:lineRule="exact"/>
        <w:rPr>
          <w:color w:val="FF0000"/>
          <w:sz w:val="28"/>
          <w:szCs w:val="28"/>
        </w:rPr>
      </w:pPr>
    </w:p>
    <w:p w14:paraId="4910346D" w14:textId="77777777" w:rsidP="00C22E7C" w:rsidR="00824D3C" w:rsidRDefault="00824D3C">
      <w:pPr>
        <w:spacing w:line="280" w:lineRule="exact"/>
        <w:rPr>
          <w:color w:val="FF0000"/>
          <w:sz w:val="28"/>
          <w:szCs w:val="28"/>
        </w:rPr>
      </w:pPr>
    </w:p>
    <w:p w14:paraId="0DB804D4" w14:textId="77777777" w:rsidP="00C22E7C" w:rsidR="00824D3C" w:rsidRDefault="00824D3C">
      <w:pPr>
        <w:spacing w:line="280" w:lineRule="exact"/>
        <w:rPr>
          <w:sz w:val="28"/>
          <w:szCs w:val="28"/>
        </w:rPr>
      </w:pPr>
    </w:p>
    <w:p w14:paraId="679DFA93" w14:textId="77777777" w:rsidP="001C0B8A" w:rsidR="008739D8" w:rsidRDefault="008739D8">
      <w:pPr>
        <w:spacing w:line="280" w:lineRule="exact"/>
        <w:ind w:left="6237"/>
        <w:rPr>
          <w:sz w:val="28"/>
          <w:szCs w:val="28"/>
        </w:rPr>
      </w:pPr>
    </w:p>
    <w:p w14:paraId="32A2D722" w14:textId="77777777" w:rsidP="001C0B8A" w:rsidR="006E707F" w:rsidRDefault="006E707F">
      <w:pPr>
        <w:spacing w:line="280" w:lineRule="exact"/>
        <w:ind w:left="6237"/>
        <w:rPr>
          <w:sz w:val="28"/>
          <w:szCs w:val="28"/>
        </w:rPr>
      </w:pPr>
    </w:p>
    <w:p w14:paraId="2C240540" w14:textId="77777777" w:rsidP="001C0B8A" w:rsidR="006E707F" w:rsidRDefault="006E707F">
      <w:pPr>
        <w:spacing w:line="280" w:lineRule="exact"/>
        <w:ind w:left="6237"/>
        <w:rPr>
          <w:sz w:val="28"/>
          <w:szCs w:val="28"/>
        </w:rPr>
      </w:pPr>
    </w:p>
    <w:p w14:paraId="7CEA302E" w14:textId="77777777" w:rsidP="001C0B8A" w:rsidR="006E707F" w:rsidRDefault="006E707F">
      <w:pPr>
        <w:spacing w:line="280" w:lineRule="exact"/>
        <w:ind w:left="6237"/>
        <w:rPr>
          <w:sz w:val="28"/>
          <w:szCs w:val="28"/>
        </w:rPr>
      </w:pPr>
    </w:p>
    <w:p w14:paraId="3F473CF0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802CDC">
        <w:rPr>
          <w:sz w:val="28"/>
          <w:szCs w:val="28"/>
        </w:rPr>
        <w:t>иложение 3</w:t>
      </w:r>
    </w:p>
    <w:p w14:paraId="2AF99024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к решению Мостокского сельского Совета депутатов</w:t>
      </w:r>
    </w:p>
    <w:p w14:paraId="431B7D76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29.12.2022 № 60-2</w:t>
      </w:r>
    </w:p>
    <w:p w14:paraId="10A8DD2E" w14:textId="77777777" w:rsidP="001C0B8A" w:rsidR="001C0B8A" w:rsidRDefault="001C0B8A">
      <w:pPr>
        <w:spacing w:line="28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Мостокского сельского Совета депутатов </w:t>
      </w:r>
      <w:r w:rsidR="002A2A44">
        <w:rPr>
          <w:sz w:val="28"/>
          <w:szCs w:val="28"/>
        </w:rPr>
        <w:t xml:space="preserve">27.12.2023 № </w:t>
      </w:r>
      <w:r w:rsidR="005C43F6">
        <w:rPr>
          <w:sz w:val="28"/>
          <w:szCs w:val="28"/>
        </w:rPr>
        <w:t>72-</w:t>
      </w:r>
      <w:r w:rsidR="00670E9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3939E1DD" w14:textId="77777777" w:rsidP="00C22E7C" w:rsidR="00C22E7C" w:rsidRDefault="00C22E7C">
      <w:pPr>
        <w:pStyle w:val="titlep"/>
        <w:spacing w:after="0" w:before="0"/>
        <w:jc w:val="left"/>
        <w:rPr>
          <w:sz w:val="28"/>
          <w:szCs w:val="28"/>
        </w:rPr>
      </w:pPr>
    </w:p>
    <w:p w14:paraId="7C9A9EF1" w14:textId="77777777" w:rsidP="00C22E7C" w:rsidR="00C22E7C" w:rsidRDefault="00C22E7C">
      <w:pPr>
        <w:pStyle w:val="titlep"/>
        <w:spacing w:after="0"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 расходов бюджета сельсовета и функциональной классификацией расходов бюджета</w:t>
      </w:r>
      <w:r>
        <w:rPr>
          <w:b w:val="0"/>
          <w:color w:val="FF0000"/>
          <w:sz w:val="28"/>
          <w:szCs w:val="28"/>
        </w:rPr>
        <w:t xml:space="preserve"> </w:t>
      </w:r>
    </w:p>
    <w:p w14:paraId="52D08494" w14:textId="77777777" w:rsidP="00C22E7C" w:rsidR="00C22E7C" w:rsidRDefault="00C22E7C">
      <w:pPr>
        <w:pStyle w:val="edizmeren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tbl>
      <w:tblPr>
        <w:tblW w:type="pct" w:w="5200"/>
        <w:tblInd w:type="dxa" w:w="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ook w:firstColumn="1" w:firstRow="1" w:lastColumn="0" w:lastRow="0" w:noHBand="0" w:noVBand="1" w:val="04A0"/>
      </w:tblPr>
      <w:tblGrid>
        <w:gridCol w:w="5376"/>
        <w:gridCol w:w="599"/>
        <w:gridCol w:w="429"/>
        <w:gridCol w:w="729"/>
        <w:gridCol w:w="419"/>
        <w:gridCol w:w="1809"/>
        <w:gridCol w:w="657"/>
      </w:tblGrid>
      <w:tr w14:paraId="279DFA87" w14:textId="77777777" w:rsidR="00C22E7C" w:rsidTr="00C22E7C">
        <w:trPr>
          <w:cantSplit/>
          <w:trHeight w:val="1573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center"/>
            <w:hideMark/>
          </w:tcPr>
          <w:p w14:paraId="247AF384" w14:textId="77777777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  <w:hideMark/>
          </w:tcPr>
          <w:p w14:paraId="1BDCC8F3" w14:textId="77777777" w:rsidR="00C22E7C" w:rsidRDefault="00C22E7C">
            <w:pPr>
              <w:pStyle w:val="table1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  <w:hideMark/>
          </w:tcPr>
          <w:p w14:paraId="0015DC63" w14:textId="77777777" w:rsidR="00C22E7C" w:rsidRDefault="00C22E7C">
            <w:pPr>
              <w:pStyle w:val="table1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  <w:hideMark/>
          </w:tcPr>
          <w:p w14:paraId="61B467BA" w14:textId="77777777" w:rsidR="00C22E7C" w:rsidRDefault="00C22E7C">
            <w:pPr>
              <w:pStyle w:val="table1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  <w:hideMark/>
          </w:tcPr>
          <w:p w14:paraId="60FC3964" w14:textId="77777777" w:rsidR="00C22E7C" w:rsidRDefault="00C22E7C">
            <w:pPr>
              <w:pStyle w:val="table1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center"/>
            <w:hideMark/>
          </w:tcPr>
          <w:p w14:paraId="47328B3E" w14:textId="77777777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лей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914A229" w14:textId="77777777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14:paraId="371F6924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72A0DBCA" w14:textId="77777777" w:rsidR="00C22E7C" w:rsidRDefault="00C22E7C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Мостокский сельский исполнительный комитет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01CD0EA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C8776A8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3DFAFBF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7660C5F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0F59E7C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61 867</w:t>
            </w:r>
            <w:r w:rsidR="008739D8">
              <w:rPr>
                <w:sz w:val="28"/>
                <w:szCs w:val="28"/>
              </w:rPr>
              <w:t>,36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9CDCC33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500F3FBD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4B114EC9" w14:textId="77777777" w:rsidR="00C22E7C" w:rsidRDefault="00C22E7C">
            <w:pPr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2086483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704DA38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0346E16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670105F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430BFD6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27 743,47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3D3C5ED7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7C600B42" w14:textId="77777777" w:rsidR="008739D8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740D0322" w14:textId="77777777" w:rsidR="008739D8" w:rsidRDefault="008739D8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23E2883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5A4F87E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4DDB783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8D61033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7387F38" w14:textId="77777777" w:rsidP="008739D8" w:rsidR="008739D8" w:rsidRDefault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93 098,91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5D756993" w14:textId="77777777" w:rsidR="008739D8" w:rsidRDefault="008739D8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34A8C5E6" w14:textId="77777777" w:rsidR="008739D8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0B9CE189" w14:textId="77777777" w:rsidR="008739D8" w:rsidRDefault="008739D8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C84F04E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303A845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E5B20EE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90B1756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98B2605" w14:textId="77777777" w:rsidP="008739D8" w:rsidR="008739D8" w:rsidRDefault="008739D8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93 098,91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2A3E5753" w14:textId="77777777" w:rsidR="008739D8" w:rsidRDefault="008739D8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73CF696F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49BCCB9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ая общегосударсвенная деятельность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ADC35AD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D04206A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25C5202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AC2E5D9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1F8AED7" w14:textId="77777777" w:rsidP="006E707F" w:rsidR="006E707F" w:rsidRDefault="006E707F" w:rsidRPr="006E707F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2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4C58555B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29ED61D9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770CBE4F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EEDC79F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3100065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7EBF02B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169746C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5A3FBB3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 975,2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4EFBB8CD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02DCB196" w14:textId="77777777" w:rsidR="008739D8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12CF7F5A" w14:textId="77777777" w:rsidR="008739D8" w:rsidRDefault="008739D8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D55580B" w14:textId="77777777" w:rsidP="00802CDC" w:rsidR="008739D8" w:rsidRDefault="008739D8">
            <w:pPr>
              <w:ind w:hanging="144" w:right="-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E1F6841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5EF3950" w14:textId="77777777" w:rsidP="006E707F" w:rsidR="008739D8" w:rsidRDefault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57698A4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1CA989B" w14:textId="77777777" w:rsidP="008739D8" w:rsidR="008739D8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1 669,36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644D41A8" w14:textId="77777777" w:rsidR="008739D8" w:rsidRDefault="008739D8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28E52BB1" w14:textId="77777777" w:rsidR="008739D8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67957C04" w14:textId="77777777" w:rsidR="008739D8" w:rsidRDefault="008739D8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CC38BF4" w14:textId="77777777" w:rsidP="00802CDC" w:rsidR="008739D8" w:rsidRDefault="008739D8">
            <w:pPr>
              <w:ind w:hanging="144" w:right="-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4DD1311" w14:textId="77777777" w:rsidP="00802CDC" w:rsidR="008739D8" w:rsidRDefault="008739D8">
            <w:pPr>
              <w:ind w:hanging="288" w:right="-306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0313DBB" w14:textId="77777777" w:rsidP="006E707F" w:rsidR="008739D8" w:rsidRDefault="008739D8">
            <w:pPr>
              <w:ind w:right="-13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C19FE83" w14:textId="77777777" w:rsidP="00802CDC" w:rsidR="008739D8" w:rsidRDefault="008739D8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C459751" w14:textId="77777777" w:rsidP="008739D8" w:rsidR="008739D8" w:rsidRDefault="006E707F">
            <w:pPr>
              <w:ind w:right="-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31 669,36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4CAF350" w14:textId="77777777" w:rsidR="008739D8" w:rsidRDefault="008739D8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344DD83D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7AC9E0D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2DC48E00" w14:textId="77777777" w:rsidP="00802CDC" w:rsidR="00C22E7C" w:rsidRDefault="00C22E7C">
            <w:pPr>
              <w:ind w:hanging="144" w:right="-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8885876" w14:textId="77777777" w:rsidP="00802CDC" w:rsidR="00C22E7C" w:rsidRDefault="00C22E7C">
            <w:pPr>
              <w:ind w:hanging="288" w:right="-306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1B68520" w14:textId="77777777" w:rsidP="00802CDC" w:rsidR="00C22E7C" w:rsidRDefault="00C22E7C">
            <w:pPr>
              <w:ind w:right="-13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21E09CB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56AA38A" w14:textId="77777777" w:rsidR="00C22E7C" w:rsidRDefault="00C22E7C">
            <w:pPr>
              <w:ind w:right="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5710A319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/>
              </w:rPr>
            </w:pPr>
          </w:p>
        </w:tc>
      </w:tr>
      <w:tr w14:paraId="67BD4B7A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296D740E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709F308" w14:textId="77777777" w:rsidP="00802CDC" w:rsidR="00C22E7C" w:rsidRDefault="00C22E7C">
            <w:pPr>
              <w:ind w:hanging="144" w:right="-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3BD71B8" w14:textId="77777777" w:rsidP="00802CDC" w:rsidR="00C22E7C" w:rsidRDefault="00C22E7C">
            <w:pPr>
              <w:ind w:hanging="288" w:right="-306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5C06455" w14:textId="77777777" w:rsidP="00802CDC" w:rsidR="00C22E7C" w:rsidRDefault="00C22E7C">
            <w:pPr>
              <w:ind w:right="-13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0D5C51B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3F7676F" w14:textId="77777777" w:rsidR="00C22E7C" w:rsidRDefault="00C22E7C">
            <w:pPr>
              <w:ind w:right="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5480A3A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/>
              </w:rPr>
            </w:pPr>
          </w:p>
        </w:tc>
      </w:tr>
      <w:tr w14:paraId="2B50CF3C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640583A0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2977814" w14:textId="77777777" w:rsidP="00802CDC" w:rsidR="00C22E7C" w:rsidRDefault="00C22E7C">
            <w:pPr>
              <w:ind w:hanging="144" w:right="-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7E660C5" w14:textId="77777777" w:rsidP="00802CDC" w:rsidR="00C22E7C" w:rsidRDefault="00C22E7C">
            <w:pPr>
              <w:ind w:hanging="288" w:right="-306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C1B46AC" w14:textId="77777777" w:rsidP="00802CDC" w:rsidR="00C22E7C" w:rsidRDefault="00C22E7C">
            <w:pPr>
              <w:ind w:right="-131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6D731DE8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744F3CFF" w14:textId="77777777" w:rsidR="00C22E7C" w:rsidRDefault="00C22E7C">
            <w:pPr>
              <w:ind w:right="148"/>
              <w:jc w:val="center"/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5 680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EE3FC3F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/>
              </w:rPr>
            </w:pPr>
          </w:p>
        </w:tc>
      </w:tr>
      <w:tr w14:paraId="096EFB9F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562AFC2C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A1919D9" w14:textId="77777777" w:rsidP="00802CDC" w:rsidR="00C22E7C" w:rsidRDefault="00C22E7C">
            <w:pPr>
              <w:ind w:hanging="144" w:right="-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00168F5" w14:textId="77777777" w:rsidP="00802CDC" w:rsidR="00C22E7C" w:rsidRDefault="00C22E7C">
            <w:pPr>
              <w:ind w:hanging="288" w:right="-306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12451A7" w14:textId="77777777" w:rsidP="00802CDC" w:rsidR="00C22E7C" w:rsidRDefault="00C22E7C">
            <w:pPr>
              <w:ind w:right="-131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95D348E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7B610F7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8 443,89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2EB5A45B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574B8140" w14:textId="77777777" w:rsidR="00C22E7C" w:rsidTr="00C22E7C">
        <w:trPr>
          <w:trHeight w:val="145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01B7BDF6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0FF2684" w14:textId="77777777" w:rsidP="00802CDC" w:rsidR="00C22E7C" w:rsidRDefault="00C22E7C">
            <w:pPr>
              <w:ind w:hanging="144" w:right="-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7754682" w14:textId="77777777" w:rsidP="00802CDC" w:rsidR="00C22E7C" w:rsidRDefault="00C22E7C">
            <w:pPr>
              <w:ind w:hanging="288" w:right="-306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91ECEAC" w14:textId="77777777" w:rsidP="00802CDC" w:rsidR="00C22E7C" w:rsidRDefault="00C22E7C">
            <w:pPr>
              <w:ind w:right="-131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DEB8755" w14:textId="77777777" w:rsidP="00802CDC" w:rsidR="00C22E7C" w:rsidRDefault="00C22E7C">
            <w:pPr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0FB3A278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28 443,89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96CA038" w14:textId="77777777" w:rsidR="00C22E7C" w:rsidRDefault="00C22E7C">
            <w:pPr>
              <w:ind w:right="148"/>
              <w:jc w:val="right"/>
              <w:rPr>
                <w:sz w:val="28"/>
                <w:szCs w:val="28"/>
                <w:lang w:bidi="en-US" w:eastAsia="en-US" w:val="en-US"/>
              </w:rPr>
            </w:pPr>
          </w:p>
        </w:tc>
      </w:tr>
      <w:tr w14:paraId="30236E4B" w14:textId="77777777" w:rsidR="00C22E7C" w:rsidTr="00C22E7C">
        <w:trPr>
          <w:trHeight w:val="332"/>
        </w:trPr>
        <w:tc>
          <w:tcPr>
            <w:tcW w:type="pct" w:w="26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hideMark/>
          </w:tcPr>
          <w:p w14:paraId="06AA464D" w14:textId="77777777" w:rsidR="00C22E7C" w:rsidRDefault="00C22E7C">
            <w:pPr>
              <w:rPr>
                <w:sz w:val="28"/>
                <w:szCs w:val="28"/>
                <w:lang w:bidi="en-US" w:eastAsia="en-US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4D57A77A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36C0D34E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E7724F7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5BD1D219" w14:textId="77777777" w:rsidP="00802CDC" w:rsidR="00C22E7C" w:rsidRDefault="00C22E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  <w:hideMark/>
          </w:tcPr>
          <w:p w14:paraId="1B75F608" w14:textId="77777777" w:rsidR="00C22E7C" w:rsidRDefault="006E707F">
            <w:pPr>
              <w:ind w:right="148"/>
              <w:jc w:val="center"/>
              <w:rPr>
                <w:sz w:val="28"/>
                <w:szCs w:val="28"/>
                <w:lang w:bidi="en-US" w:eastAsia="en-US" w:val="en-US"/>
              </w:rPr>
            </w:pPr>
            <w:r>
              <w:rPr>
                <w:sz w:val="28"/>
                <w:szCs w:val="28"/>
              </w:rPr>
              <w:t>161 867,36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76C486E" w14:textId="77777777" w:rsidR="00C22E7C" w:rsidRDefault="00C22E7C">
            <w:pPr>
              <w:ind w:right="148"/>
              <w:rPr>
                <w:sz w:val="28"/>
                <w:szCs w:val="28"/>
                <w:lang w:bidi="en-US" w:eastAsia="en-US" w:val="en-US"/>
              </w:rPr>
            </w:pPr>
          </w:p>
        </w:tc>
      </w:tr>
    </w:tbl>
    <w:p w14:paraId="5A4AEDEA" w14:textId="77777777" w:rsidP="008F6CBA" w:rsidR="000F4C85" w:rsidRDefault="00D32BB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73D7E">
        <w:rPr>
          <w:sz w:val="28"/>
          <w:szCs w:val="28"/>
        </w:rPr>
        <w:t xml:space="preserve">                       </w:t>
      </w:r>
      <w:r w:rsidR="00512406">
        <w:rPr>
          <w:sz w:val="28"/>
          <w:szCs w:val="28"/>
        </w:rPr>
        <w:t xml:space="preserve">                            </w:t>
      </w:r>
      <w:r w:rsidR="003F7817">
        <w:rPr>
          <w:sz w:val="28"/>
          <w:szCs w:val="28"/>
        </w:rPr>
        <w:t xml:space="preserve">  </w:t>
      </w:r>
      <w:r w:rsidR="006F208E">
        <w:rPr>
          <w:sz w:val="28"/>
          <w:szCs w:val="28"/>
        </w:rPr>
        <w:t xml:space="preserve">                       </w:t>
      </w:r>
    </w:p>
    <w:p w14:paraId="07960C78" w14:textId="77777777" w:rsidP="008F6CBA" w:rsidR="000F4C85" w:rsidRDefault="000F4C85">
      <w:pPr>
        <w:ind w:left="709"/>
        <w:jc w:val="both"/>
        <w:rPr>
          <w:sz w:val="28"/>
          <w:szCs w:val="28"/>
        </w:rPr>
      </w:pPr>
    </w:p>
    <w:p w14:paraId="2268FEA2" w14:textId="77777777" w:rsidP="008F6CBA" w:rsidR="000F4C85" w:rsidRDefault="000F4C85">
      <w:pPr>
        <w:ind w:left="709"/>
        <w:jc w:val="both"/>
        <w:rPr>
          <w:sz w:val="28"/>
          <w:szCs w:val="28"/>
        </w:rPr>
      </w:pPr>
    </w:p>
    <w:p w14:paraId="30FD58AE" w14:textId="77777777" w:rsidP="008F6CBA" w:rsidR="000F4C85" w:rsidRDefault="000F4C85">
      <w:pPr>
        <w:ind w:left="709"/>
        <w:jc w:val="both"/>
        <w:rPr>
          <w:sz w:val="28"/>
          <w:szCs w:val="28"/>
        </w:rPr>
      </w:pPr>
    </w:p>
    <w:p w14:paraId="023FDE29" w14:textId="77777777" w:rsidP="008F6CBA" w:rsidR="000F4C85" w:rsidRDefault="000F4C85">
      <w:pPr>
        <w:ind w:left="709"/>
        <w:jc w:val="both"/>
        <w:rPr>
          <w:sz w:val="28"/>
          <w:szCs w:val="28"/>
        </w:rPr>
      </w:pPr>
    </w:p>
    <w:p w14:paraId="673A814A" w14:textId="77777777" w:rsidP="008F6CBA" w:rsidR="000F4C85" w:rsidRDefault="000F4C85">
      <w:pPr>
        <w:ind w:left="709"/>
        <w:jc w:val="both"/>
        <w:rPr>
          <w:sz w:val="28"/>
          <w:szCs w:val="28"/>
        </w:rPr>
      </w:pPr>
    </w:p>
    <w:sectPr w:rsidR="000F4C85" w:rsidSect="00105D83">
      <w:pgSz w:h="16838" w:w="11906"/>
      <w:pgMar w:bottom="1134" w:footer="709" w:gutter="0" w:header="709" w:left="1701" w:right="567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3B5"/>
    <w:multiLevelType w:val="hybridMultilevel"/>
    <w:tmpl w:val="8220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C64DF"/>
    <w:multiLevelType w:val="hybridMultilevel"/>
    <w:tmpl w:val="F2D8EB24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6FBC4642"/>
    <w:multiLevelType w:val="multilevel"/>
    <w:tmpl w:val="52747B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6B"/>
    <w:rsid w:val="00012494"/>
    <w:rsid w:val="000129A5"/>
    <w:rsid w:val="00016F0A"/>
    <w:rsid w:val="00017060"/>
    <w:rsid w:val="00035597"/>
    <w:rsid w:val="0004167D"/>
    <w:rsid w:val="000537ED"/>
    <w:rsid w:val="00056097"/>
    <w:rsid w:val="00062AF1"/>
    <w:rsid w:val="00065941"/>
    <w:rsid w:val="00067460"/>
    <w:rsid w:val="00073398"/>
    <w:rsid w:val="0008216B"/>
    <w:rsid w:val="0008582B"/>
    <w:rsid w:val="00093341"/>
    <w:rsid w:val="000A1BE3"/>
    <w:rsid w:val="000A5950"/>
    <w:rsid w:val="000B06B1"/>
    <w:rsid w:val="000B2706"/>
    <w:rsid w:val="000C08A7"/>
    <w:rsid w:val="000C3151"/>
    <w:rsid w:val="000C6007"/>
    <w:rsid w:val="000E3C10"/>
    <w:rsid w:val="000E6487"/>
    <w:rsid w:val="000F3C46"/>
    <w:rsid w:val="000F4C85"/>
    <w:rsid w:val="000F6AD9"/>
    <w:rsid w:val="000F7411"/>
    <w:rsid w:val="001022CA"/>
    <w:rsid w:val="00105D83"/>
    <w:rsid w:val="00110D7C"/>
    <w:rsid w:val="00132296"/>
    <w:rsid w:val="00132D39"/>
    <w:rsid w:val="001339DC"/>
    <w:rsid w:val="00140953"/>
    <w:rsid w:val="0015431A"/>
    <w:rsid w:val="00154BAA"/>
    <w:rsid w:val="00155534"/>
    <w:rsid w:val="00155580"/>
    <w:rsid w:val="00156FF4"/>
    <w:rsid w:val="001578BD"/>
    <w:rsid w:val="00165695"/>
    <w:rsid w:val="001702FB"/>
    <w:rsid w:val="00176020"/>
    <w:rsid w:val="00190790"/>
    <w:rsid w:val="0019495F"/>
    <w:rsid w:val="001A2489"/>
    <w:rsid w:val="001A284A"/>
    <w:rsid w:val="001A3A03"/>
    <w:rsid w:val="001A515B"/>
    <w:rsid w:val="001C0B8A"/>
    <w:rsid w:val="001C66AD"/>
    <w:rsid w:val="001E0F80"/>
    <w:rsid w:val="001E3B39"/>
    <w:rsid w:val="001F4470"/>
    <w:rsid w:val="00220BA3"/>
    <w:rsid w:val="00223C39"/>
    <w:rsid w:val="00226740"/>
    <w:rsid w:val="00232312"/>
    <w:rsid w:val="00234B37"/>
    <w:rsid w:val="00240FDF"/>
    <w:rsid w:val="00246CD4"/>
    <w:rsid w:val="00251A20"/>
    <w:rsid w:val="002531A9"/>
    <w:rsid w:val="00254D8C"/>
    <w:rsid w:val="002565B5"/>
    <w:rsid w:val="00292DBE"/>
    <w:rsid w:val="0029424A"/>
    <w:rsid w:val="0029602F"/>
    <w:rsid w:val="00297F26"/>
    <w:rsid w:val="002A1CC3"/>
    <w:rsid w:val="002A2A44"/>
    <w:rsid w:val="002A37B8"/>
    <w:rsid w:val="002C2371"/>
    <w:rsid w:val="002F0FA1"/>
    <w:rsid w:val="003012B7"/>
    <w:rsid w:val="00315166"/>
    <w:rsid w:val="003322F0"/>
    <w:rsid w:val="00342013"/>
    <w:rsid w:val="00364AB2"/>
    <w:rsid w:val="003674C9"/>
    <w:rsid w:val="00367727"/>
    <w:rsid w:val="003711B4"/>
    <w:rsid w:val="00372FA2"/>
    <w:rsid w:val="00374B5B"/>
    <w:rsid w:val="003843D1"/>
    <w:rsid w:val="003A2137"/>
    <w:rsid w:val="003B1811"/>
    <w:rsid w:val="003B23E9"/>
    <w:rsid w:val="003B55DB"/>
    <w:rsid w:val="003C0645"/>
    <w:rsid w:val="003F21FB"/>
    <w:rsid w:val="003F6B79"/>
    <w:rsid w:val="003F7817"/>
    <w:rsid w:val="00401082"/>
    <w:rsid w:val="00412A8E"/>
    <w:rsid w:val="00414A98"/>
    <w:rsid w:val="004159B8"/>
    <w:rsid w:val="00415B0A"/>
    <w:rsid w:val="00424E83"/>
    <w:rsid w:val="00432A9B"/>
    <w:rsid w:val="00434A12"/>
    <w:rsid w:val="004368F7"/>
    <w:rsid w:val="00452F75"/>
    <w:rsid w:val="00454AF7"/>
    <w:rsid w:val="00456340"/>
    <w:rsid w:val="004612D4"/>
    <w:rsid w:val="0046430B"/>
    <w:rsid w:val="00466F1B"/>
    <w:rsid w:val="00492584"/>
    <w:rsid w:val="00495D06"/>
    <w:rsid w:val="004A1BF7"/>
    <w:rsid w:val="004B2CA1"/>
    <w:rsid w:val="004C00FA"/>
    <w:rsid w:val="004C2481"/>
    <w:rsid w:val="004C3F26"/>
    <w:rsid w:val="004D15D6"/>
    <w:rsid w:val="004D332C"/>
    <w:rsid w:val="004E1C68"/>
    <w:rsid w:val="004E345A"/>
    <w:rsid w:val="004E39A6"/>
    <w:rsid w:val="004E3D8F"/>
    <w:rsid w:val="004F26D5"/>
    <w:rsid w:val="00503B36"/>
    <w:rsid w:val="00507082"/>
    <w:rsid w:val="00512406"/>
    <w:rsid w:val="005130B1"/>
    <w:rsid w:val="00513E0D"/>
    <w:rsid w:val="00516669"/>
    <w:rsid w:val="005230EE"/>
    <w:rsid w:val="00523686"/>
    <w:rsid w:val="0052416B"/>
    <w:rsid w:val="005273F7"/>
    <w:rsid w:val="0053759C"/>
    <w:rsid w:val="00550C16"/>
    <w:rsid w:val="00564AE8"/>
    <w:rsid w:val="00566A0F"/>
    <w:rsid w:val="00575116"/>
    <w:rsid w:val="00590D38"/>
    <w:rsid w:val="0059190C"/>
    <w:rsid w:val="0059268D"/>
    <w:rsid w:val="005A2B09"/>
    <w:rsid w:val="005A30E3"/>
    <w:rsid w:val="005C006D"/>
    <w:rsid w:val="005C43F6"/>
    <w:rsid w:val="005D5954"/>
    <w:rsid w:val="005D5CA5"/>
    <w:rsid w:val="005E56C3"/>
    <w:rsid w:val="005E61DF"/>
    <w:rsid w:val="005E6A7E"/>
    <w:rsid w:val="00600BFC"/>
    <w:rsid w:val="00602960"/>
    <w:rsid w:val="00611D6E"/>
    <w:rsid w:val="00612A17"/>
    <w:rsid w:val="00615417"/>
    <w:rsid w:val="006228BE"/>
    <w:rsid w:val="00623276"/>
    <w:rsid w:val="00624C9D"/>
    <w:rsid w:val="00624D0D"/>
    <w:rsid w:val="00637F40"/>
    <w:rsid w:val="00641636"/>
    <w:rsid w:val="0064608A"/>
    <w:rsid w:val="00657C3C"/>
    <w:rsid w:val="00660EF7"/>
    <w:rsid w:val="0066701C"/>
    <w:rsid w:val="00670B6B"/>
    <w:rsid w:val="00670E9D"/>
    <w:rsid w:val="00674F5B"/>
    <w:rsid w:val="006A1CA2"/>
    <w:rsid w:val="006A7540"/>
    <w:rsid w:val="006B1D9E"/>
    <w:rsid w:val="006B3E10"/>
    <w:rsid w:val="006C023D"/>
    <w:rsid w:val="006D080F"/>
    <w:rsid w:val="006D1F32"/>
    <w:rsid w:val="006E1361"/>
    <w:rsid w:val="006E3429"/>
    <w:rsid w:val="006E707F"/>
    <w:rsid w:val="006F208E"/>
    <w:rsid w:val="006F4843"/>
    <w:rsid w:val="006F7B52"/>
    <w:rsid w:val="00706395"/>
    <w:rsid w:val="00706AC6"/>
    <w:rsid w:val="00714841"/>
    <w:rsid w:val="00720E30"/>
    <w:rsid w:val="007250D5"/>
    <w:rsid w:val="00726A89"/>
    <w:rsid w:val="00736B47"/>
    <w:rsid w:val="0074227E"/>
    <w:rsid w:val="00744D09"/>
    <w:rsid w:val="00757B45"/>
    <w:rsid w:val="00763A68"/>
    <w:rsid w:val="007644B2"/>
    <w:rsid w:val="00764937"/>
    <w:rsid w:val="00767AFC"/>
    <w:rsid w:val="00776C96"/>
    <w:rsid w:val="00783FD2"/>
    <w:rsid w:val="00790D59"/>
    <w:rsid w:val="00797F3C"/>
    <w:rsid w:val="007B0EC7"/>
    <w:rsid w:val="007D1536"/>
    <w:rsid w:val="007D204F"/>
    <w:rsid w:val="007E3043"/>
    <w:rsid w:val="007F6979"/>
    <w:rsid w:val="00802B73"/>
    <w:rsid w:val="00802CDC"/>
    <w:rsid w:val="008065E5"/>
    <w:rsid w:val="00821B78"/>
    <w:rsid w:val="00824D3C"/>
    <w:rsid w:val="00825BD8"/>
    <w:rsid w:val="008315B0"/>
    <w:rsid w:val="00833CE6"/>
    <w:rsid w:val="008359E5"/>
    <w:rsid w:val="00840BD0"/>
    <w:rsid w:val="00844974"/>
    <w:rsid w:val="00846EC5"/>
    <w:rsid w:val="00847477"/>
    <w:rsid w:val="00852E46"/>
    <w:rsid w:val="00856171"/>
    <w:rsid w:val="0086132B"/>
    <w:rsid w:val="00862D15"/>
    <w:rsid w:val="00865AF2"/>
    <w:rsid w:val="00866C02"/>
    <w:rsid w:val="008739D8"/>
    <w:rsid w:val="00887AFD"/>
    <w:rsid w:val="00892F8D"/>
    <w:rsid w:val="008A2E4E"/>
    <w:rsid w:val="008A657C"/>
    <w:rsid w:val="008A6833"/>
    <w:rsid w:val="008C33DA"/>
    <w:rsid w:val="008C4644"/>
    <w:rsid w:val="008F6CBA"/>
    <w:rsid w:val="009100D6"/>
    <w:rsid w:val="0091311A"/>
    <w:rsid w:val="00916157"/>
    <w:rsid w:val="009265D2"/>
    <w:rsid w:val="00935724"/>
    <w:rsid w:val="00943AEB"/>
    <w:rsid w:val="00945D66"/>
    <w:rsid w:val="00950EC7"/>
    <w:rsid w:val="00967259"/>
    <w:rsid w:val="009729AF"/>
    <w:rsid w:val="00972DA8"/>
    <w:rsid w:val="009738CD"/>
    <w:rsid w:val="009B0F6B"/>
    <w:rsid w:val="009B587E"/>
    <w:rsid w:val="009D392F"/>
    <w:rsid w:val="009D5EA4"/>
    <w:rsid w:val="009E360E"/>
    <w:rsid w:val="009E60F1"/>
    <w:rsid w:val="009E75BA"/>
    <w:rsid w:val="009F629A"/>
    <w:rsid w:val="009F65F8"/>
    <w:rsid w:val="00A01CDA"/>
    <w:rsid w:val="00A0229C"/>
    <w:rsid w:val="00A056AA"/>
    <w:rsid w:val="00A211A4"/>
    <w:rsid w:val="00A35DC9"/>
    <w:rsid w:val="00A35EE7"/>
    <w:rsid w:val="00A36DA7"/>
    <w:rsid w:val="00A37CCF"/>
    <w:rsid w:val="00A41738"/>
    <w:rsid w:val="00A4460E"/>
    <w:rsid w:val="00A44C46"/>
    <w:rsid w:val="00A4614C"/>
    <w:rsid w:val="00A62347"/>
    <w:rsid w:val="00A6302E"/>
    <w:rsid w:val="00A63EEE"/>
    <w:rsid w:val="00A66E18"/>
    <w:rsid w:val="00A7146F"/>
    <w:rsid w:val="00A74CE0"/>
    <w:rsid w:val="00A80B35"/>
    <w:rsid w:val="00A93233"/>
    <w:rsid w:val="00AA1B33"/>
    <w:rsid w:val="00AA4AB1"/>
    <w:rsid w:val="00AB7D2C"/>
    <w:rsid w:val="00AC3719"/>
    <w:rsid w:val="00AC404C"/>
    <w:rsid w:val="00AD107D"/>
    <w:rsid w:val="00AD233F"/>
    <w:rsid w:val="00AE2A51"/>
    <w:rsid w:val="00AE5F01"/>
    <w:rsid w:val="00AF02D1"/>
    <w:rsid w:val="00B02FA8"/>
    <w:rsid w:val="00B05632"/>
    <w:rsid w:val="00B0670B"/>
    <w:rsid w:val="00B14469"/>
    <w:rsid w:val="00B14A3B"/>
    <w:rsid w:val="00B15171"/>
    <w:rsid w:val="00B216BC"/>
    <w:rsid w:val="00B231CD"/>
    <w:rsid w:val="00B23876"/>
    <w:rsid w:val="00B240C9"/>
    <w:rsid w:val="00B341C4"/>
    <w:rsid w:val="00B35466"/>
    <w:rsid w:val="00B5238E"/>
    <w:rsid w:val="00B52BF6"/>
    <w:rsid w:val="00B67430"/>
    <w:rsid w:val="00B81034"/>
    <w:rsid w:val="00B82EF5"/>
    <w:rsid w:val="00B839AA"/>
    <w:rsid w:val="00B8440B"/>
    <w:rsid w:val="00B8763A"/>
    <w:rsid w:val="00B94A4D"/>
    <w:rsid w:val="00BA7BB4"/>
    <w:rsid w:val="00BB70DE"/>
    <w:rsid w:val="00BC3573"/>
    <w:rsid w:val="00BC37CC"/>
    <w:rsid w:val="00BD4CE3"/>
    <w:rsid w:val="00BD5F24"/>
    <w:rsid w:val="00BD75CD"/>
    <w:rsid w:val="00BD77A9"/>
    <w:rsid w:val="00BE0C6C"/>
    <w:rsid w:val="00BF6F6D"/>
    <w:rsid w:val="00BF7173"/>
    <w:rsid w:val="00C05D84"/>
    <w:rsid w:val="00C113D7"/>
    <w:rsid w:val="00C128ED"/>
    <w:rsid w:val="00C22E7C"/>
    <w:rsid w:val="00C25933"/>
    <w:rsid w:val="00C32EC6"/>
    <w:rsid w:val="00C34AD5"/>
    <w:rsid w:val="00C373C3"/>
    <w:rsid w:val="00C527F2"/>
    <w:rsid w:val="00C52E5B"/>
    <w:rsid w:val="00C55ADE"/>
    <w:rsid w:val="00C73D7E"/>
    <w:rsid w:val="00C74051"/>
    <w:rsid w:val="00C9013C"/>
    <w:rsid w:val="00C91069"/>
    <w:rsid w:val="00C9786B"/>
    <w:rsid w:val="00CA5AE2"/>
    <w:rsid w:val="00CD710C"/>
    <w:rsid w:val="00CF4A14"/>
    <w:rsid w:val="00CF6615"/>
    <w:rsid w:val="00D045A6"/>
    <w:rsid w:val="00D06703"/>
    <w:rsid w:val="00D07F9A"/>
    <w:rsid w:val="00D211E6"/>
    <w:rsid w:val="00D273FC"/>
    <w:rsid w:val="00D27A27"/>
    <w:rsid w:val="00D32BB9"/>
    <w:rsid w:val="00D360B8"/>
    <w:rsid w:val="00D41718"/>
    <w:rsid w:val="00D42895"/>
    <w:rsid w:val="00D61BDF"/>
    <w:rsid w:val="00D62C80"/>
    <w:rsid w:val="00D713F9"/>
    <w:rsid w:val="00D757C4"/>
    <w:rsid w:val="00D77CA0"/>
    <w:rsid w:val="00D86BE8"/>
    <w:rsid w:val="00D93555"/>
    <w:rsid w:val="00D94B05"/>
    <w:rsid w:val="00D96BB0"/>
    <w:rsid w:val="00DA29D5"/>
    <w:rsid w:val="00DB3E5C"/>
    <w:rsid w:val="00DC2FF4"/>
    <w:rsid w:val="00DC4EC3"/>
    <w:rsid w:val="00DC599E"/>
    <w:rsid w:val="00DE18D7"/>
    <w:rsid w:val="00DE2D01"/>
    <w:rsid w:val="00DE52EA"/>
    <w:rsid w:val="00DE64B2"/>
    <w:rsid w:val="00DF17C2"/>
    <w:rsid w:val="00DF2802"/>
    <w:rsid w:val="00DF55C5"/>
    <w:rsid w:val="00DF5FE1"/>
    <w:rsid w:val="00E02E48"/>
    <w:rsid w:val="00E11131"/>
    <w:rsid w:val="00E148CC"/>
    <w:rsid w:val="00E206FD"/>
    <w:rsid w:val="00E21A8B"/>
    <w:rsid w:val="00E345EA"/>
    <w:rsid w:val="00E3515C"/>
    <w:rsid w:val="00E45B5D"/>
    <w:rsid w:val="00E54F12"/>
    <w:rsid w:val="00E6117B"/>
    <w:rsid w:val="00E7166D"/>
    <w:rsid w:val="00E72FB1"/>
    <w:rsid w:val="00E74DBD"/>
    <w:rsid w:val="00E80D46"/>
    <w:rsid w:val="00E848B5"/>
    <w:rsid w:val="00E84DC4"/>
    <w:rsid w:val="00E90936"/>
    <w:rsid w:val="00E91B36"/>
    <w:rsid w:val="00E95D60"/>
    <w:rsid w:val="00EA067D"/>
    <w:rsid w:val="00EA1BBD"/>
    <w:rsid w:val="00EA1D0C"/>
    <w:rsid w:val="00EA4778"/>
    <w:rsid w:val="00EA5C69"/>
    <w:rsid w:val="00EB16DF"/>
    <w:rsid w:val="00EC0866"/>
    <w:rsid w:val="00EC6B1B"/>
    <w:rsid w:val="00EE5131"/>
    <w:rsid w:val="00EE7625"/>
    <w:rsid w:val="00EF5EF9"/>
    <w:rsid w:val="00EF695E"/>
    <w:rsid w:val="00EF7F24"/>
    <w:rsid w:val="00F11ED3"/>
    <w:rsid w:val="00F122A8"/>
    <w:rsid w:val="00F2411F"/>
    <w:rsid w:val="00F3369D"/>
    <w:rsid w:val="00F35233"/>
    <w:rsid w:val="00F35DC2"/>
    <w:rsid w:val="00F3745D"/>
    <w:rsid w:val="00F41842"/>
    <w:rsid w:val="00F44489"/>
    <w:rsid w:val="00F4573B"/>
    <w:rsid w:val="00F4685D"/>
    <w:rsid w:val="00F472DB"/>
    <w:rsid w:val="00F51A38"/>
    <w:rsid w:val="00F55B94"/>
    <w:rsid w:val="00F60BCB"/>
    <w:rsid w:val="00F60CF9"/>
    <w:rsid w:val="00F62C75"/>
    <w:rsid w:val="00F968AF"/>
    <w:rsid w:val="00FA1157"/>
    <w:rsid w:val="00FA4D7F"/>
    <w:rsid w:val="00FA70E4"/>
    <w:rsid w:val="00FA7C7B"/>
    <w:rsid w:val="00FB77EF"/>
    <w:rsid w:val="00FB7C51"/>
    <w:rsid w:val="00FC23AE"/>
    <w:rsid w:val="00FC60F8"/>
    <w:rsid w:val="00FE1045"/>
    <w:rsid w:val="00FE1A3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2ABE0"/>
  <w15:chartTrackingRefBased/>
  <w15:docId w15:val="{6204E17D-FB27-4756-B6CE-804FCB4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16B"/>
    <w:rPr>
      <w:sz w:val="30"/>
      <w:szCs w:val="32"/>
    </w:rPr>
  </w:style>
  <w:style w:type="paragraph" w:styleId="1">
    <w:name w:val="heading 1"/>
    <w:basedOn w:val="a"/>
    <w:next w:val="a"/>
    <w:link w:val="10"/>
    <w:qFormat/>
    <w:rsid w:val="0052416B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2416B"/>
    <w:rPr>
      <w:sz w:val="30"/>
      <w:szCs w:val="24"/>
      <w:lang w:val="ru-RU" w:eastAsia="ru-RU" w:bidi="ar-SA"/>
    </w:rPr>
  </w:style>
  <w:style w:type="table" w:styleId="a3">
    <w:name w:val="Table Grid"/>
    <w:basedOn w:val="a1"/>
    <w:rsid w:val="005241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D5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132296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rsid w:val="00840BD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40BD0"/>
    <w:rPr>
      <w:rFonts w:ascii="Tahoma" w:hAnsi="Tahoma" w:cs="Tahoma"/>
      <w:sz w:val="16"/>
      <w:szCs w:val="16"/>
    </w:rPr>
  </w:style>
  <w:style w:type="paragraph" w:customStyle="1" w:styleId="append1">
    <w:name w:val="append1"/>
    <w:basedOn w:val="a"/>
    <w:rsid w:val="00C22E7C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22E7C"/>
    <w:rPr>
      <w:sz w:val="22"/>
      <w:szCs w:val="22"/>
    </w:rPr>
  </w:style>
  <w:style w:type="paragraph" w:customStyle="1" w:styleId="titlep">
    <w:name w:val="titlep"/>
    <w:basedOn w:val="a"/>
    <w:rsid w:val="00C22E7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22E7C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C22E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805-D78F-48AE-8855-366306B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ЯНСК1 РАЁННЫ                                                           КРУГЛЯНСКИЙ РАЙОННЫЙ                              </vt:lpstr>
    </vt:vector>
  </TitlesOfParts>
  <Company>MoBIL GROUP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ЯНСК1 РАЁННЫ                                                           КРУГЛЯНСКИЙ РАЙОННЫЙ</dc:title>
  <dc:subject/>
  <dc:creator>Admin</dc:creator>
  <cp:keywords/>
  <cp:lastModifiedBy>Дима Соколов</cp:lastModifiedBy>
  <cp:revision>2</cp:revision>
  <cp:lastPrinted>2024-02-08T13:07:00Z</cp:lastPrinted>
  <dcterms:created xsi:type="dcterms:W3CDTF">2024-02-15T06:59:00Z</dcterms:created>
  <dcterms:modified xsi:type="dcterms:W3CDTF">2024-02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71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